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84FF" w14:textId="195D52AD" w:rsidR="009C0EAA" w:rsidRPr="00892678" w:rsidRDefault="00854856" w:rsidP="00892678">
      <w:pPr>
        <w:autoSpaceDN w:val="0"/>
        <w:snapToGrid w:val="0"/>
        <w:jc w:val="center"/>
        <w:rPr>
          <w:rFonts w:ascii="AR丸ゴシック体M" w:eastAsia="AR丸ゴシック体M" w:hAnsi="AR丸ゴシック体M"/>
          <w:sz w:val="28"/>
          <w:szCs w:val="28"/>
        </w:rPr>
      </w:pPr>
      <w:r w:rsidRPr="00892678">
        <w:rPr>
          <w:rFonts w:ascii="AR丸ゴシック体M" w:eastAsia="AR丸ゴシック体M" w:hAnsi="AR丸ゴシック体M" w:hint="eastAsia"/>
          <w:sz w:val="28"/>
          <w:szCs w:val="28"/>
        </w:rPr>
        <w:t>剣淵町「地域おこし協力隊」募集要項</w:t>
      </w:r>
    </w:p>
    <w:p w14:paraId="5E2C2A8A" w14:textId="77777777" w:rsidR="00854856" w:rsidRPr="00892678" w:rsidRDefault="00854856" w:rsidP="00FD100D">
      <w:pPr>
        <w:autoSpaceDN w:val="0"/>
        <w:rPr>
          <w:rFonts w:ascii="AR丸ゴシック体M" w:eastAsia="AR丸ゴシック体M" w:hAnsi="AR丸ゴシック体M"/>
          <w:sz w:val="22"/>
        </w:rPr>
      </w:pPr>
    </w:p>
    <w:p w14:paraId="3C88F4F1" w14:textId="77777777" w:rsidR="007E36BB" w:rsidRPr="00892678" w:rsidRDefault="00854856" w:rsidP="00FD100D">
      <w:pPr>
        <w:autoSpaceDN w:val="0"/>
        <w:ind w:firstLineChars="100" w:firstLine="234"/>
        <w:rPr>
          <w:rFonts w:ascii="AR丸ゴシック体M" w:eastAsia="AR丸ゴシック体M" w:hAnsi="AR丸ゴシック体M"/>
          <w:sz w:val="22"/>
        </w:rPr>
      </w:pPr>
      <w:r w:rsidRPr="00892678">
        <w:rPr>
          <w:rFonts w:ascii="AR丸ゴシック体M" w:eastAsia="AR丸ゴシック体M" w:hAnsi="AR丸ゴシック体M" w:hint="eastAsia"/>
          <w:sz w:val="22"/>
        </w:rPr>
        <w:t>剣淵町は</w:t>
      </w:r>
      <w:r w:rsidR="00526EEA" w:rsidRPr="00892678">
        <w:rPr>
          <w:rFonts w:ascii="AR丸ゴシック体M" w:eastAsia="AR丸ゴシック体M" w:hAnsi="AR丸ゴシック体M" w:hint="eastAsia"/>
          <w:sz w:val="22"/>
        </w:rPr>
        <w:t>、</w:t>
      </w:r>
      <w:r w:rsidR="00533E07" w:rsidRPr="00892678">
        <w:rPr>
          <w:rFonts w:ascii="AR丸ゴシック体M" w:eastAsia="AR丸ゴシック体M" w:hAnsi="AR丸ゴシック体M" w:hint="eastAsia"/>
          <w:sz w:val="22"/>
        </w:rPr>
        <w:t>北海道中央部</w:t>
      </w:r>
      <w:r w:rsidR="00770062" w:rsidRPr="00892678">
        <w:rPr>
          <w:rFonts w:ascii="AR丸ゴシック体M" w:eastAsia="AR丸ゴシック体M" w:hAnsi="AR丸ゴシック体M" w:hint="eastAsia"/>
          <w:sz w:val="22"/>
        </w:rPr>
        <w:t>の</w:t>
      </w:r>
      <w:r w:rsidR="0067301B" w:rsidRPr="00892678">
        <w:rPr>
          <w:rFonts w:ascii="AR丸ゴシック体M" w:eastAsia="AR丸ゴシック体M" w:hAnsi="AR丸ゴシック体M" w:hint="eastAsia"/>
          <w:sz w:val="22"/>
        </w:rPr>
        <w:t>旭川市から北へ車で約１時間</w:t>
      </w:r>
      <w:r w:rsidR="00BD0F1C" w:rsidRPr="00892678">
        <w:rPr>
          <w:rFonts w:ascii="AR丸ゴシック体M" w:eastAsia="AR丸ゴシック体M" w:hAnsi="AR丸ゴシック体M" w:hint="eastAsia"/>
          <w:sz w:val="22"/>
        </w:rPr>
        <w:t>。旭川空港を利用すると首都圏への日帰り往復も可能な</w:t>
      </w:r>
      <w:r w:rsidR="00770062" w:rsidRPr="00892678">
        <w:rPr>
          <w:rFonts w:ascii="AR丸ゴシック体M" w:eastAsia="AR丸ゴシック体M" w:hAnsi="AR丸ゴシック体M" w:hint="eastAsia"/>
          <w:sz w:val="22"/>
        </w:rPr>
        <w:t>距離に位置する</w:t>
      </w:r>
      <w:r w:rsidR="0067301B" w:rsidRPr="00892678">
        <w:rPr>
          <w:rFonts w:ascii="AR丸ゴシック体M" w:eastAsia="AR丸ゴシック体M" w:hAnsi="AR丸ゴシック体M" w:hint="eastAsia"/>
          <w:sz w:val="22"/>
        </w:rPr>
        <w:t>田園風景</w:t>
      </w:r>
      <w:r w:rsidR="00145A87" w:rsidRPr="00892678">
        <w:rPr>
          <w:rFonts w:ascii="AR丸ゴシック体M" w:eastAsia="AR丸ゴシック体M" w:hAnsi="AR丸ゴシック体M" w:hint="eastAsia"/>
          <w:sz w:val="22"/>
        </w:rPr>
        <w:t>が</w:t>
      </w:r>
      <w:r w:rsidR="0067301B" w:rsidRPr="00892678">
        <w:rPr>
          <w:rFonts w:ascii="AR丸ゴシック体M" w:eastAsia="AR丸ゴシック体M" w:hAnsi="AR丸ゴシック体M" w:hint="eastAsia"/>
          <w:sz w:val="22"/>
        </w:rPr>
        <w:t>豊かな</w:t>
      </w:r>
      <w:r w:rsidR="007E36BB" w:rsidRPr="00892678">
        <w:rPr>
          <w:rFonts w:ascii="AR丸ゴシック体M" w:eastAsia="AR丸ゴシック体M" w:hAnsi="AR丸ゴシック体M" w:hint="eastAsia"/>
          <w:sz w:val="22"/>
        </w:rPr>
        <w:t>人口約2,900人の</w:t>
      </w:r>
      <w:r w:rsidR="0067301B" w:rsidRPr="00892678">
        <w:rPr>
          <w:rFonts w:ascii="AR丸ゴシック体M" w:eastAsia="AR丸ゴシック体M" w:hAnsi="AR丸ゴシック体M" w:hint="eastAsia"/>
          <w:sz w:val="22"/>
        </w:rPr>
        <w:t>純農村</w:t>
      </w:r>
      <w:r w:rsidR="00BD0F1C" w:rsidRPr="00892678">
        <w:rPr>
          <w:rFonts w:ascii="AR丸ゴシック体M" w:eastAsia="AR丸ゴシック体M" w:hAnsi="AR丸ゴシック体M" w:hint="eastAsia"/>
          <w:sz w:val="22"/>
        </w:rPr>
        <w:t>の町です。</w:t>
      </w:r>
    </w:p>
    <w:p w14:paraId="22A3E585" w14:textId="7306EB7E" w:rsidR="00E03E46" w:rsidRPr="00892678" w:rsidRDefault="00E73895" w:rsidP="00FD100D">
      <w:pPr>
        <w:autoSpaceDN w:val="0"/>
        <w:ind w:firstLineChars="100" w:firstLine="234"/>
        <w:rPr>
          <w:rFonts w:ascii="AR丸ゴシック体M" w:eastAsia="AR丸ゴシック体M" w:hAnsi="AR丸ゴシック体M"/>
          <w:sz w:val="22"/>
        </w:rPr>
      </w:pPr>
      <w:r>
        <w:rPr>
          <w:rFonts w:ascii="AR丸ゴシック体M" w:eastAsia="AR丸ゴシック体M" w:hAnsi="AR丸ゴシック体M" w:hint="eastAsia"/>
          <w:sz w:val="22"/>
        </w:rPr>
        <w:t>1988年</w:t>
      </w:r>
      <w:r w:rsidR="00EE4DD9">
        <w:rPr>
          <w:rFonts w:ascii="AR丸ゴシック体M" w:eastAsia="AR丸ゴシック体M" w:hAnsi="AR丸ゴシック体M" w:hint="eastAsia"/>
          <w:sz w:val="22"/>
        </w:rPr>
        <w:t>、</w:t>
      </w:r>
      <w:r w:rsidR="007E36BB" w:rsidRPr="00892678">
        <w:rPr>
          <w:rFonts w:ascii="AR丸ゴシック体M" w:eastAsia="AR丸ゴシック体M" w:hAnsi="AR丸ゴシック体M" w:hint="eastAsia"/>
          <w:sz w:val="22"/>
        </w:rPr>
        <w:t>まちの若い人たちが絵本を題材</w:t>
      </w:r>
      <w:r w:rsidR="00AF5825">
        <w:rPr>
          <w:rFonts w:ascii="AR丸ゴシック体M" w:eastAsia="AR丸ゴシック体M" w:hAnsi="AR丸ゴシック体M" w:hint="eastAsia"/>
          <w:sz w:val="22"/>
        </w:rPr>
        <w:t>とした</w:t>
      </w:r>
      <w:r w:rsidR="007E36BB" w:rsidRPr="00892678">
        <w:rPr>
          <w:rFonts w:ascii="AR丸ゴシック体M" w:eastAsia="AR丸ゴシック体M" w:hAnsi="AR丸ゴシック体M" w:hint="eastAsia"/>
          <w:sz w:val="22"/>
        </w:rPr>
        <w:t>まちづくり</w:t>
      </w:r>
      <w:r w:rsidR="008368EF" w:rsidRPr="00892678">
        <w:rPr>
          <w:rFonts w:ascii="AR丸ゴシック体M" w:eastAsia="AR丸ゴシック体M" w:hAnsi="AR丸ゴシック体M" w:hint="eastAsia"/>
          <w:sz w:val="22"/>
        </w:rPr>
        <w:t>の取組</w:t>
      </w:r>
      <w:r w:rsidR="007E36BB" w:rsidRPr="00892678">
        <w:rPr>
          <w:rFonts w:ascii="AR丸ゴシック体M" w:eastAsia="AR丸ゴシック体M" w:hAnsi="AR丸ゴシック体M" w:hint="eastAsia"/>
          <w:sz w:val="22"/>
        </w:rPr>
        <w:t>を</w:t>
      </w:r>
      <w:r w:rsidR="00AF5825">
        <w:rPr>
          <w:rFonts w:ascii="AR丸ゴシック体M" w:eastAsia="AR丸ゴシック体M" w:hAnsi="AR丸ゴシック体M" w:hint="eastAsia"/>
          <w:sz w:val="22"/>
        </w:rPr>
        <w:t>きっかけに</w:t>
      </w:r>
      <w:r w:rsidR="007E36BB" w:rsidRPr="00892678">
        <w:rPr>
          <w:rFonts w:ascii="AR丸ゴシック体M" w:eastAsia="AR丸ゴシック体M" w:hAnsi="AR丸ゴシック体M" w:hint="eastAsia"/>
          <w:sz w:val="22"/>
        </w:rPr>
        <w:t>、</w:t>
      </w:r>
      <w:r w:rsidR="00AF5825" w:rsidRPr="00892678">
        <w:rPr>
          <w:rFonts w:ascii="AR丸ゴシック体M" w:eastAsia="AR丸ゴシック体M" w:hAnsi="AR丸ゴシック体M" w:hint="eastAsia"/>
          <w:sz w:val="22"/>
        </w:rPr>
        <w:t>「絵本の里 けんぶち」として</w:t>
      </w:r>
      <w:r w:rsidR="00AF5825">
        <w:rPr>
          <w:rFonts w:ascii="AR丸ゴシック体M" w:eastAsia="AR丸ゴシック体M" w:hAnsi="AR丸ゴシック体M" w:hint="eastAsia"/>
          <w:sz w:val="22"/>
        </w:rPr>
        <w:t>絵本</w:t>
      </w:r>
      <w:r w:rsidR="00EE4DD9">
        <w:rPr>
          <w:rFonts w:ascii="AR丸ゴシック体M" w:eastAsia="AR丸ゴシック体M" w:hAnsi="AR丸ゴシック体M" w:hint="eastAsia"/>
          <w:sz w:val="22"/>
        </w:rPr>
        <w:t>が生み出す結びつきを大切にしながら、</w:t>
      </w:r>
      <w:r w:rsidR="00AF5825">
        <w:rPr>
          <w:rFonts w:ascii="AR丸ゴシック体M" w:eastAsia="AR丸ゴシック体M" w:hAnsi="AR丸ゴシック体M" w:hint="eastAsia"/>
          <w:sz w:val="22"/>
        </w:rPr>
        <w:t>農業、福祉</w:t>
      </w:r>
      <w:r w:rsidR="00EE4DD9">
        <w:rPr>
          <w:rFonts w:ascii="AR丸ゴシック体M" w:eastAsia="AR丸ゴシック体M" w:hAnsi="AR丸ゴシック体M" w:hint="eastAsia"/>
          <w:sz w:val="22"/>
        </w:rPr>
        <w:t>、</w:t>
      </w:r>
      <w:r w:rsidR="00AF5825">
        <w:rPr>
          <w:rFonts w:ascii="AR丸ゴシック体M" w:eastAsia="AR丸ゴシック体M" w:hAnsi="AR丸ゴシック体M" w:hint="eastAsia"/>
          <w:sz w:val="22"/>
        </w:rPr>
        <w:t>観光</w:t>
      </w:r>
      <w:r w:rsidR="00EE4DD9">
        <w:rPr>
          <w:rFonts w:ascii="AR丸ゴシック体M" w:eastAsia="AR丸ゴシック体M" w:hAnsi="AR丸ゴシック体M" w:hint="eastAsia"/>
          <w:sz w:val="22"/>
        </w:rPr>
        <w:t>など</w:t>
      </w:r>
      <w:r w:rsidR="00AF5825">
        <w:rPr>
          <w:rFonts w:ascii="AR丸ゴシック体M" w:eastAsia="AR丸ゴシック体M" w:hAnsi="AR丸ゴシック体M" w:hint="eastAsia"/>
          <w:sz w:val="22"/>
        </w:rPr>
        <w:t>が連携した</w:t>
      </w:r>
      <w:r w:rsidR="00F15748" w:rsidRPr="00892678">
        <w:rPr>
          <w:rFonts w:ascii="AR丸ゴシック体M" w:eastAsia="AR丸ゴシック体M" w:hAnsi="AR丸ゴシック体M" w:hint="eastAsia"/>
          <w:sz w:val="22"/>
        </w:rPr>
        <w:t>まちづくりを推進して</w:t>
      </w:r>
      <w:r w:rsidR="00EE4DD9">
        <w:rPr>
          <w:rFonts w:ascii="AR丸ゴシック体M" w:eastAsia="AR丸ゴシック体M" w:hAnsi="AR丸ゴシック体M" w:hint="eastAsia"/>
          <w:sz w:val="22"/>
        </w:rPr>
        <w:t>きて</w:t>
      </w:r>
      <w:r w:rsidR="00F15748" w:rsidRPr="00892678">
        <w:rPr>
          <w:rFonts w:ascii="AR丸ゴシック体M" w:eastAsia="AR丸ゴシック体M" w:hAnsi="AR丸ゴシック体M" w:hint="eastAsia"/>
          <w:sz w:val="22"/>
        </w:rPr>
        <w:t>います。</w:t>
      </w:r>
      <w:r w:rsidR="005C16FD" w:rsidRPr="00892678">
        <w:rPr>
          <w:rFonts w:ascii="AR丸ゴシック体M" w:eastAsia="AR丸ゴシック体M" w:hAnsi="AR丸ゴシック体M" w:hint="eastAsia"/>
          <w:sz w:val="22"/>
        </w:rPr>
        <w:t>しかし、</w:t>
      </w:r>
      <w:r w:rsidR="008368EF" w:rsidRPr="00892678">
        <w:rPr>
          <w:rFonts w:ascii="AR丸ゴシック体M" w:eastAsia="AR丸ゴシック体M" w:hAnsi="AR丸ゴシック体M" w:hint="eastAsia"/>
          <w:sz w:val="22"/>
        </w:rPr>
        <w:t>町の</w:t>
      </w:r>
      <w:r w:rsidR="00EE4DD9" w:rsidRPr="00892678">
        <w:rPr>
          <w:rFonts w:ascii="AR丸ゴシック体M" w:eastAsia="AR丸ゴシック体M" w:hAnsi="AR丸ゴシック体M" w:hint="eastAsia"/>
          <w:sz w:val="22"/>
        </w:rPr>
        <w:t>過疎化、少子・高齢化</w:t>
      </w:r>
      <w:r w:rsidR="00EE4DD9">
        <w:rPr>
          <w:rFonts w:ascii="AR丸ゴシック体M" w:eastAsia="AR丸ゴシック体M" w:hAnsi="AR丸ゴシック体M" w:hint="eastAsia"/>
          <w:sz w:val="22"/>
        </w:rPr>
        <w:t>が進む中、</w:t>
      </w:r>
      <w:r w:rsidR="003E6EBE" w:rsidRPr="00892678">
        <w:rPr>
          <w:rFonts w:ascii="AR丸ゴシック体M" w:eastAsia="AR丸ゴシック体M" w:hAnsi="AR丸ゴシック体M" w:hint="eastAsia"/>
          <w:sz w:val="22"/>
        </w:rPr>
        <w:t>市街地の中心となる商店街は</w:t>
      </w:r>
      <w:r w:rsidR="00E03E46" w:rsidRPr="00892678">
        <w:rPr>
          <w:rFonts w:ascii="AR丸ゴシック体M" w:eastAsia="AR丸ゴシック体M" w:hAnsi="AR丸ゴシック体M" w:hint="eastAsia"/>
          <w:sz w:val="22"/>
        </w:rPr>
        <w:t>、</w:t>
      </w:r>
      <w:r w:rsidR="00070E8D">
        <w:rPr>
          <w:rFonts w:ascii="AR丸ゴシック体M" w:eastAsia="AR丸ゴシック体M" w:hAnsi="AR丸ゴシック体M" w:hint="eastAsia"/>
          <w:sz w:val="22"/>
        </w:rPr>
        <w:t>そ</w:t>
      </w:r>
      <w:r w:rsidR="00E03E46" w:rsidRPr="00892678">
        <w:rPr>
          <w:rFonts w:ascii="AR丸ゴシック体M" w:eastAsia="AR丸ゴシック体M" w:hAnsi="AR丸ゴシック体M" w:hint="eastAsia"/>
          <w:sz w:val="22"/>
        </w:rPr>
        <w:t>の影響</w:t>
      </w:r>
      <w:r w:rsidR="00070E8D">
        <w:rPr>
          <w:rFonts w:ascii="AR丸ゴシック体M" w:eastAsia="AR丸ゴシック体M" w:hAnsi="AR丸ゴシック体M" w:hint="eastAsia"/>
          <w:sz w:val="22"/>
        </w:rPr>
        <w:t>から</w:t>
      </w:r>
      <w:r w:rsidR="003E6EBE" w:rsidRPr="00892678">
        <w:rPr>
          <w:rFonts w:ascii="AR丸ゴシック体M" w:eastAsia="AR丸ゴシック体M" w:hAnsi="AR丸ゴシック体M" w:hint="eastAsia"/>
          <w:sz w:val="22"/>
        </w:rPr>
        <w:t>店舗</w:t>
      </w:r>
      <w:r w:rsidR="00E03E46" w:rsidRPr="00892678">
        <w:rPr>
          <w:rFonts w:ascii="AR丸ゴシック体M" w:eastAsia="AR丸ゴシック体M" w:hAnsi="AR丸ゴシック体M" w:hint="eastAsia"/>
          <w:sz w:val="22"/>
        </w:rPr>
        <w:t>が</w:t>
      </w:r>
      <w:r w:rsidR="003E6EBE" w:rsidRPr="00892678">
        <w:rPr>
          <w:rFonts w:ascii="AR丸ゴシック体M" w:eastAsia="AR丸ゴシック体M" w:hAnsi="AR丸ゴシック体M" w:hint="eastAsia"/>
          <w:sz w:val="22"/>
        </w:rPr>
        <w:t>減少</w:t>
      </w:r>
      <w:r w:rsidR="00E03E46" w:rsidRPr="00892678">
        <w:rPr>
          <w:rFonts w:ascii="AR丸ゴシック体M" w:eastAsia="AR丸ゴシック体M" w:hAnsi="AR丸ゴシック体M" w:hint="eastAsia"/>
          <w:sz w:val="22"/>
        </w:rPr>
        <w:t>し</w:t>
      </w:r>
      <w:r w:rsidR="00B73E56" w:rsidRPr="00892678">
        <w:rPr>
          <w:rFonts w:ascii="AR丸ゴシック体M" w:eastAsia="AR丸ゴシック体M" w:hAnsi="AR丸ゴシック体M" w:hint="eastAsia"/>
          <w:sz w:val="22"/>
        </w:rPr>
        <w:t>、</w:t>
      </w:r>
      <w:r w:rsidR="00D87B5D" w:rsidRPr="00892678">
        <w:rPr>
          <w:rFonts w:ascii="AR丸ゴシック体M" w:eastAsia="AR丸ゴシック体M" w:hAnsi="AR丸ゴシック体M" w:hint="eastAsia"/>
          <w:sz w:val="22"/>
        </w:rPr>
        <w:t>活気が失われつつあります。</w:t>
      </w:r>
    </w:p>
    <w:p w14:paraId="72CC32E0" w14:textId="4CCE551C" w:rsidR="00694848" w:rsidRPr="00892678" w:rsidRDefault="000059CA" w:rsidP="00FD100D">
      <w:pPr>
        <w:autoSpaceDN w:val="0"/>
        <w:ind w:firstLineChars="100" w:firstLine="234"/>
        <w:rPr>
          <w:rFonts w:ascii="AR丸ゴシック体M" w:eastAsia="AR丸ゴシック体M" w:hAnsi="AR丸ゴシック体M"/>
          <w:sz w:val="22"/>
        </w:rPr>
      </w:pPr>
      <w:r w:rsidRPr="00892678">
        <w:rPr>
          <w:rFonts w:ascii="AR丸ゴシック体M" w:eastAsia="AR丸ゴシック体M" w:hAnsi="AR丸ゴシック体M" w:hint="eastAsia"/>
          <w:sz w:val="22"/>
        </w:rPr>
        <w:t>こうした中</w:t>
      </w:r>
      <w:r w:rsidR="00955A6C" w:rsidRPr="00892678">
        <w:rPr>
          <w:rFonts w:ascii="AR丸ゴシック体M" w:eastAsia="AR丸ゴシック体M" w:hAnsi="AR丸ゴシック体M" w:hint="eastAsia"/>
          <w:sz w:val="22"/>
        </w:rPr>
        <w:t>、</w:t>
      </w:r>
      <w:r w:rsidR="00F53E8A" w:rsidRPr="00892678">
        <w:rPr>
          <w:rFonts w:ascii="AR丸ゴシック体M" w:eastAsia="AR丸ゴシック体M" w:hAnsi="AR丸ゴシック体M" w:hint="eastAsia"/>
          <w:sz w:val="22"/>
        </w:rPr>
        <w:t>商店街の活性化</w:t>
      </w:r>
      <w:r w:rsidR="001706F9" w:rsidRPr="00892678">
        <w:rPr>
          <w:rFonts w:ascii="AR丸ゴシック体M" w:eastAsia="AR丸ゴシック体M" w:hAnsi="AR丸ゴシック体M" w:hint="eastAsia"/>
          <w:sz w:val="22"/>
        </w:rPr>
        <w:t>していくことで、</w:t>
      </w:r>
      <w:r w:rsidR="00385847" w:rsidRPr="00892678">
        <w:rPr>
          <w:rFonts w:ascii="AR丸ゴシック体M" w:eastAsia="AR丸ゴシック体M" w:hAnsi="AR丸ゴシック体M" w:hint="eastAsia"/>
          <w:sz w:val="22"/>
        </w:rPr>
        <w:t>町の活性化を図っていこうと</w:t>
      </w:r>
      <w:r w:rsidR="00F01521" w:rsidRPr="00892678">
        <w:rPr>
          <w:rFonts w:ascii="AR丸ゴシック体M" w:eastAsia="AR丸ゴシック体M" w:hAnsi="AR丸ゴシック体M" w:hint="eastAsia"/>
          <w:sz w:val="22"/>
        </w:rPr>
        <w:t>、</w:t>
      </w:r>
      <w:r w:rsidRPr="00892678">
        <w:rPr>
          <w:rFonts w:ascii="AR丸ゴシック体M" w:eastAsia="AR丸ゴシック体M" w:hAnsi="AR丸ゴシック体M" w:hint="eastAsia"/>
          <w:sz w:val="22"/>
        </w:rPr>
        <w:t>地域おこし協力隊が</w:t>
      </w:r>
      <w:r w:rsidR="00F53E8A" w:rsidRPr="00892678">
        <w:rPr>
          <w:rFonts w:ascii="AR丸ゴシック体M" w:eastAsia="AR丸ゴシック体M" w:hAnsi="AR丸ゴシック体M" w:hint="eastAsia"/>
          <w:sz w:val="22"/>
        </w:rPr>
        <w:t>中心となって2019年に</w:t>
      </w:r>
      <w:r w:rsidR="00385847" w:rsidRPr="00892678">
        <w:rPr>
          <w:rFonts w:ascii="AR丸ゴシック体M" w:eastAsia="AR丸ゴシック体M" w:hAnsi="AR丸ゴシック体M" w:hint="eastAsia"/>
          <w:sz w:val="22"/>
        </w:rPr>
        <w:t>「</w:t>
      </w:r>
      <w:r w:rsidR="00F53E8A" w:rsidRPr="00892678">
        <w:rPr>
          <w:rFonts w:ascii="AR丸ゴシック体M" w:eastAsia="AR丸ゴシック体M" w:hAnsi="AR丸ゴシック体M" w:hint="eastAsia"/>
          <w:sz w:val="22"/>
        </w:rPr>
        <w:t>ＮＰＯ法人</w:t>
      </w:r>
      <w:r w:rsidR="00385847" w:rsidRPr="00892678">
        <w:rPr>
          <w:rFonts w:ascii="AR丸ゴシック体M" w:eastAsia="AR丸ゴシック体M" w:hAnsi="AR丸ゴシック体M" w:hint="eastAsia"/>
          <w:sz w:val="22"/>
        </w:rPr>
        <w:t xml:space="preserve"> わくわく絵本ランドけんぶち」を設立。空き店舗を活用したカフェをオープンし、交流の場としてまちの</w:t>
      </w:r>
      <w:r w:rsidR="00B91E4B" w:rsidRPr="00892678">
        <w:rPr>
          <w:rFonts w:ascii="AR丸ゴシック体M" w:eastAsia="AR丸ゴシック体M" w:hAnsi="AR丸ゴシック体M" w:hint="eastAsia"/>
          <w:sz w:val="22"/>
        </w:rPr>
        <w:t>賑わいづくりを提供しています。</w:t>
      </w:r>
    </w:p>
    <w:p w14:paraId="44F39385" w14:textId="02C57E67" w:rsidR="00B54058" w:rsidRDefault="00F01521" w:rsidP="00FD100D">
      <w:pPr>
        <w:autoSpaceDN w:val="0"/>
        <w:ind w:firstLineChars="100" w:firstLine="234"/>
        <w:rPr>
          <w:rFonts w:ascii="AR丸ゴシック体M" w:eastAsia="AR丸ゴシック体M" w:hAnsi="AR丸ゴシック体M"/>
          <w:sz w:val="22"/>
        </w:rPr>
      </w:pPr>
      <w:r w:rsidRPr="00892678">
        <w:rPr>
          <w:rFonts w:ascii="AR丸ゴシック体M" w:eastAsia="AR丸ゴシック体M" w:hAnsi="AR丸ゴシック体M" w:hint="eastAsia"/>
          <w:sz w:val="22"/>
        </w:rPr>
        <w:t>今回は、カフェの企画運営から調理・接客まで全般を担っていただき</w:t>
      </w:r>
      <w:r w:rsidR="002631EE">
        <w:rPr>
          <w:rFonts w:ascii="AR丸ゴシック体M" w:eastAsia="AR丸ゴシック体M" w:hAnsi="AR丸ゴシック体M" w:hint="eastAsia"/>
          <w:sz w:val="22"/>
        </w:rPr>
        <w:t>ながら</w:t>
      </w:r>
      <w:r w:rsidRPr="00892678">
        <w:rPr>
          <w:rFonts w:ascii="AR丸ゴシック体M" w:eastAsia="AR丸ゴシック体M" w:hAnsi="AR丸ゴシック体M" w:hint="eastAsia"/>
          <w:sz w:val="22"/>
        </w:rPr>
        <w:t>、商店街や町の活性化のための活動も行っていただ</w:t>
      </w:r>
      <w:r w:rsidR="002631EE">
        <w:rPr>
          <w:rFonts w:ascii="AR丸ゴシック体M" w:eastAsia="AR丸ゴシック体M" w:hAnsi="AR丸ゴシック体M" w:hint="eastAsia"/>
          <w:sz w:val="22"/>
        </w:rPr>
        <w:t>く地域おこし協力隊を募集し</w:t>
      </w:r>
      <w:r w:rsidRPr="00892678">
        <w:rPr>
          <w:rFonts w:ascii="AR丸ゴシック体M" w:eastAsia="AR丸ゴシック体M" w:hAnsi="AR丸ゴシック体M" w:hint="eastAsia"/>
          <w:sz w:val="22"/>
        </w:rPr>
        <w:t>ます。</w:t>
      </w:r>
    </w:p>
    <w:p w14:paraId="15DF4DCB" w14:textId="77777777" w:rsidR="00B91E4B" w:rsidRPr="00892678" w:rsidRDefault="00B91E4B" w:rsidP="00FD100D">
      <w:pPr>
        <w:autoSpaceDN w:val="0"/>
        <w:ind w:firstLineChars="100" w:firstLine="234"/>
        <w:rPr>
          <w:rFonts w:ascii="AR丸ゴシック体M" w:eastAsia="AR丸ゴシック体M" w:hAnsi="AR丸ゴシック体M"/>
          <w:sz w:val="22"/>
        </w:rPr>
      </w:pPr>
    </w:p>
    <w:p w14:paraId="7D721DDA" w14:textId="77777777" w:rsidR="00A34B3E" w:rsidRDefault="00955A6C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１</w:t>
      </w:r>
      <w:r w:rsidR="00B5405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="00AC7B4B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募集人数</w:t>
      </w:r>
    </w:p>
    <w:p w14:paraId="32B82988" w14:textId="08635324" w:rsidR="00E2306E" w:rsidRPr="00892678" w:rsidRDefault="00767A2F" w:rsidP="00767A2F">
      <w:pPr>
        <w:autoSpaceDN w:val="0"/>
        <w:ind w:firstLineChars="300" w:firstLine="702"/>
        <w:rPr>
          <w:rFonts w:ascii="AR丸ゴシック体M" w:eastAsia="AR丸ゴシック体M" w:hAnsi="AR丸ゴシック体M" w:cs="ＭＳ明朝"/>
          <w:kern w:val="0"/>
          <w:sz w:val="22"/>
        </w:rPr>
      </w:pPr>
      <w:r>
        <w:rPr>
          <w:rFonts w:ascii="AR丸ゴシック体M" w:eastAsia="AR丸ゴシック体M" w:hAnsi="AR丸ゴシック体M" w:cs="ＭＳ明朝" w:hint="eastAsia"/>
          <w:kern w:val="0"/>
          <w:sz w:val="22"/>
        </w:rPr>
        <w:t>１</w:t>
      </w:r>
      <w:r w:rsidR="00E03E46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="00E2306E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名</w:t>
      </w:r>
    </w:p>
    <w:p w14:paraId="43E22863" w14:textId="77777777" w:rsidR="00E03E46" w:rsidRPr="00892678" w:rsidRDefault="00E03E46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</w:p>
    <w:p w14:paraId="4910FB09" w14:textId="77777777" w:rsidR="00A34B3E" w:rsidRDefault="00FD100D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２</w:t>
      </w:r>
      <w:r w:rsidR="00B5405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="006F16E7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募集対象</w:t>
      </w:r>
    </w:p>
    <w:p w14:paraId="43899B8D" w14:textId="260C832C" w:rsidR="00DF776A" w:rsidRPr="00892678" w:rsidRDefault="00E03E46" w:rsidP="00A34B3E">
      <w:pPr>
        <w:autoSpaceDN w:val="0"/>
        <w:ind w:firstLineChars="100" w:firstLine="234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="00DF776A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次のすべての項目に該当する方が対象になります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。</w:t>
      </w:r>
    </w:p>
    <w:p w14:paraId="11215A79" w14:textId="76E5DC08" w:rsidR="006F16E7" w:rsidRPr="00892678" w:rsidRDefault="00FD100D" w:rsidP="00A34B3E">
      <w:pPr>
        <w:autoSpaceDN w:val="0"/>
        <w:ind w:leftChars="200" w:left="1246" w:hangingChars="300" w:hanging="798"/>
        <w:rPr>
          <w:rFonts w:ascii="AR丸ゴシック体M" w:eastAsia="AR丸ゴシック体M" w:hAnsi="AR丸ゴシック体M" w:cs="ＭＳ明朝"/>
          <w:kern w:val="0"/>
          <w:sz w:val="22"/>
        </w:rPr>
      </w:pPr>
      <w:r w:rsidRPr="00A34B3E">
        <w:rPr>
          <w:rFonts w:ascii="AR P丸ゴシック体M" w:eastAsia="AR P丸ゴシック体M" w:hAnsi="AR P丸ゴシック体M" w:cs="ＭＳ明朝" w:hint="eastAsia"/>
          <w:spacing w:val="16"/>
          <w:kern w:val="0"/>
          <w:sz w:val="22"/>
        </w:rPr>
        <w:t>（１）</w:t>
      </w:r>
      <w:r w:rsidR="002E6566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DF776A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年齢は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、</w:t>
      </w:r>
      <w:r w:rsidR="008F7FCE">
        <w:rPr>
          <w:rFonts w:ascii="AR丸ゴシック体M" w:eastAsia="AR丸ゴシック体M" w:hAnsi="AR丸ゴシック体M" w:cs="ＭＳ明朝" w:hint="eastAsia"/>
          <w:kern w:val="0"/>
          <w:sz w:val="22"/>
        </w:rPr>
        <w:t>委嘱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日</w:t>
      </w:r>
      <w:r w:rsidR="0040751C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現在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で</w:t>
      </w:r>
      <w:r w:rsidR="0040751C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原則として満</w:t>
      </w:r>
      <w:r w:rsidR="00B5405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20</w:t>
      </w:r>
      <w:r w:rsidR="006F16E7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歳以上</w:t>
      </w:r>
      <w:r w:rsidR="0040751C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の方</w:t>
      </w:r>
      <w:r w:rsidR="000B6579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で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、</w:t>
      </w:r>
      <w:r w:rsidR="00B504F6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性別は問いません。</w:t>
      </w:r>
    </w:p>
    <w:p w14:paraId="47989D29" w14:textId="457A437A" w:rsidR="006F16E7" w:rsidRPr="00892678" w:rsidRDefault="00B87E85" w:rsidP="00A34B3E">
      <w:pPr>
        <w:autoSpaceDN w:val="0"/>
        <w:ind w:leftChars="200" w:left="799" w:hangingChars="150" w:hanging="351"/>
        <w:rPr>
          <w:rFonts w:ascii="AR丸ゴシック体M" w:eastAsia="AR丸ゴシック体M" w:hAnsi="AR丸ゴシック体M" w:cs="ＭＳ明朝"/>
          <w:kern w:val="0"/>
          <w:sz w:val="22"/>
        </w:rPr>
      </w:pPr>
      <w:r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（</w:t>
      </w:r>
      <w:r w:rsidR="00B504F6"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２</w:t>
      </w:r>
      <w:r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）</w:t>
      </w:r>
      <w:r w:rsidR="002E6566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40751C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現在、</w:t>
      </w:r>
      <w:r w:rsidR="00225B1D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３大都市圏をはじめとする都市地域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（</w:t>
      </w:r>
      <w:r w:rsidR="00225B1D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過疎、山村、離島、半島等に該当しない市町村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）</w:t>
      </w:r>
      <w:r w:rsidR="00225B1D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等に在住し、</w:t>
      </w:r>
      <w:r w:rsidR="0090362F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採用決定後に</w:t>
      </w:r>
      <w:r w:rsidR="00225B1D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剣淵町</w:t>
      </w:r>
      <w:r w:rsidR="006420B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に</w:t>
      </w:r>
      <w:r w:rsidR="0051273C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住民</w:t>
      </w:r>
      <w:r w:rsidR="00B5405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登録</w:t>
      </w:r>
      <w:r w:rsidR="006420B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し居住</w:t>
      </w:r>
      <w:r w:rsidR="0051273C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できる</w:t>
      </w:r>
      <w:r w:rsidR="006F16E7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方</w:t>
      </w:r>
    </w:p>
    <w:p w14:paraId="44D2197E" w14:textId="7E7B78C8" w:rsidR="006420B5" w:rsidRPr="00892678" w:rsidRDefault="00B87E85" w:rsidP="00A34B3E">
      <w:pPr>
        <w:autoSpaceDN w:val="0"/>
        <w:ind w:leftChars="200" w:left="682" w:hangingChars="100" w:hanging="234"/>
        <w:rPr>
          <w:rFonts w:ascii="AR丸ゴシック体M" w:eastAsia="AR丸ゴシック体M" w:hAnsi="AR丸ゴシック体M" w:cs="ＭＳ明朝"/>
          <w:kern w:val="0"/>
          <w:sz w:val="22"/>
        </w:rPr>
      </w:pPr>
      <w:r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（</w:t>
      </w:r>
      <w:r w:rsidR="0048392D"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３</w:t>
      </w:r>
      <w:r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）</w:t>
      </w:r>
      <w:r w:rsidR="002E6566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994A9A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普通自動車運転免許証</w:t>
      </w:r>
      <w:r w:rsidR="006420B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を所持している方</w:t>
      </w:r>
    </w:p>
    <w:p w14:paraId="4B28CA51" w14:textId="61D58C36" w:rsidR="006F16E7" w:rsidRPr="00892678" w:rsidRDefault="00B87E85" w:rsidP="00A34B3E">
      <w:pPr>
        <w:autoSpaceDN w:val="0"/>
        <w:ind w:leftChars="200" w:left="682" w:hangingChars="100" w:hanging="234"/>
        <w:rPr>
          <w:rFonts w:ascii="AR丸ゴシック体M" w:eastAsia="AR丸ゴシック体M" w:hAnsi="AR丸ゴシック体M" w:cs="ＭＳ明朝"/>
          <w:kern w:val="0"/>
          <w:sz w:val="22"/>
        </w:rPr>
      </w:pPr>
      <w:r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（</w:t>
      </w:r>
      <w:r w:rsidR="0048392D"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４</w:t>
      </w:r>
      <w:r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）</w:t>
      </w:r>
      <w:r w:rsidR="002E6566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FD2E07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自家用車を確保している</w:t>
      </w:r>
      <w:r w:rsidR="00994A9A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方</w:t>
      </w:r>
      <w:r w:rsidR="00C7433A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、又は採用日に</w:t>
      </w:r>
      <w:r w:rsidR="00FD2E07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自家用車を確保できる方</w:t>
      </w:r>
    </w:p>
    <w:p w14:paraId="76E67391" w14:textId="5870E1B0" w:rsidR="00631D91" w:rsidRPr="00892678" w:rsidRDefault="00B87E85" w:rsidP="00A34B3E">
      <w:pPr>
        <w:autoSpaceDN w:val="0"/>
        <w:ind w:leftChars="200" w:left="799" w:hangingChars="150" w:hanging="351"/>
        <w:rPr>
          <w:rFonts w:ascii="AR丸ゴシック体M" w:eastAsia="AR丸ゴシック体M" w:hAnsi="AR丸ゴシック体M" w:cs="ＭＳ明朝"/>
          <w:kern w:val="0"/>
          <w:sz w:val="22"/>
        </w:rPr>
      </w:pPr>
      <w:r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（</w:t>
      </w:r>
      <w:r w:rsidR="00631D91"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５</w:t>
      </w:r>
      <w:r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）</w:t>
      </w:r>
      <w:r w:rsidR="002E6566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631D91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パソコン</w:t>
      </w:r>
      <w:r w:rsidR="00C7433A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の</w:t>
      </w:r>
      <w:r w:rsidR="00631D91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操作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（</w:t>
      </w:r>
      <w:r w:rsidR="0075068F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ワード、エクセル等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）</w:t>
      </w:r>
      <w:r w:rsidR="00C7433A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のほか、インターネット・</w:t>
      </w:r>
      <w:r w:rsidR="00892678">
        <w:rPr>
          <w:rFonts w:ascii="AR丸ゴシック体M" w:eastAsia="AR丸ゴシック体M" w:hAnsi="AR丸ゴシック体M" w:cs="ＭＳ明朝" w:hint="eastAsia"/>
          <w:kern w:val="0"/>
          <w:sz w:val="22"/>
        </w:rPr>
        <w:t>ＳＮＳ</w:t>
      </w:r>
      <w:r w:rsidR="00C7433A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の情報発信ができる方</w:t>
      </w:r>
    </w:p>
    <w:p w14:paraId="6950A5B5" w14:textId="7D8EF041" w:rsidR="00A60D4D" w:rsidRPr="00892678" w:rsidRDefault="00B87E85" w:rsidP="00A34B3E">
      <w:pPr>
        <w:autoSpaceDN w:val="0"/>
        <w:ind w:leftChars="200" w:left="682" w:hangingChars="100" w:hanging="234"/>
        <w:rPr>
          <w:rFonts w:ascii="AR丸ゴシック体M" w:eastAsia="AR丸ゴシック体M" w:hAnsi="AR丸ゴシック体M" w:cs="ＭＳ明朝"/>
          <w:kern w:val="0"/>
          <w:sz w:val="22"/>
        </w:rPr>
      </w:pPr>
      <w:r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（</w:t>
      </w:r>
      <w:r w:rsidR="0075068F"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６</w:t>
      </w:r>
      <w:r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）</w:t>
      </w:r>
      <w:r w:rsidR="002E6566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A60D4D" w:rsidRPr="00DC700C">
        <w:rPr>
          <w:rFonts w:ascii="AR丸ゴシック体M" w:eastAsia="AR丸ゴシック体M" w:hAnsi="AR丸ゴシック体M" w:cs="ＭＳ明朝" w:hint="eastAsia"/>
          <w:spacing w:val="-2"/>
          <w:kern w:val="0"/>
          <w:sz w:val="22"/>
        </w:rPr>
        <w:t>協力隊退任後もカフェ</w:t>
      </w:r>
      <w:r w:rsidR="00CD41A6" w:rsidRPr="00DC700C">
        <w:rPr>
          <w:rFonts w:ascii="AR丸ゴシック体M" w:eastAsia="AR丸ゴシック体M" w:hAnsi="AR丸ゴシック体M" w:cs="ＭＳ明朝" w:hint="eastAsia"/>
          <w:spacing w:val="-2"/>
          <w:kern w:val="0"/>
          <w:sz w:val="22"/>
        </w:rPr>
        <w:t>を</w:t>
      </w:r>
      <w:r w:rsidR="002A1ED0" w:rsidRPr="00DC700C">
        <w:rPr>
          <w:rFonts w:ascii="AR丸ゴシック体M" w:eastAsia="AR丸ゴシック体M" w:hAnsi="AR丸ゴシック体M" w:cs="ＭＳ明朝" w:hint="eastAsia"/>
          <w:spacing w:val="-2"/>
          <w:kern w:val="0"/>
          <w:sz w:val="22"/>
        </w:rPr>
        <w:t>企画運営</w:t>
      </w:r>
      <w:r w:rsidR="00A60D4D" w:rsidRPr="00DC700C">
        <w:rPr>
          <w:rFonts w:ascii="AR丸ゴシック体M" w:eastAsia="AR丸ゴシック体M" w:hAnsi="AR丸ゴシック体M" w:cs="ＭＳ明朝" w:hint="eastAsia"/>
          <w:spacing w:val="-2"/>
          <w:kern w:val="0"/>
          <w:sz w:val="22"/>
        </w:rPr>
        <w:t>したい、</w:t>
      </w:r>
      <w:r w:rsidR="00CD41A6" w:rsidRPr="00DC700C">
        <w:rPr>
          <w:rFonts w:ascii="AR丸ゴシック体M" w:eastAsia="AR丸ゴシック体M" w:hAnsi="AR丸ゴシック体M" w:cs="ＭＳ明朝" w:hint="eastAsia"/>
          <w:spacing w:val="-2"/>
          <w:kern w:val="0"/>
          <w:sz w:val="22"/>
        </w:rPr>
        <w:t>又は</w:t>
      </w:r>
      <w:r w:rsidR="002A1ED0" w:rsidRPr="00DC700C">
        <w:rPr>
          <w:rFonts w:ascii="AR丸ゴシック体M" w:eastAsia="AR丸ゴシック体M" w:hAnsi="AR丸ゴシック体M" w:cs="ＭＳ明朝" w:hint="eastAsia"/>
          <w:spacing w:val="-2"/>
          <w:kern w:val="0"/>
          <w:sz w:val="22"/>
        </w:rPr>
        <w:t>剣淵町で</w:t>
      </w:r>
      <w:r w:rsidR="00A60D4D" w:rsidRPr="00DC700C">
        <w:rPr>
          <w:rFonts w:ascii="AR丸ゴシック体M" w:eastAsia="AR丸ゴシック体M" w:hAnsi="AR丸ゴシック体M" w:cs="ＭＳ明朝" w:hint="eastAsia"/>
          <w:spacing w:val="-2"/>
          <w:kern w:val="0"/>
          <w:sz w:val="22"/>
        </w:rPr>
        <w:t>起業したいと考えている</w:t>
      </w:r>
      <w:r w:rsidR="00C7433A" w:rsidRPr="00DC700C">
        <w:rPr>
          <w:rFonts w:ascii="AR丸ゴシック体M" w:eastAsia="AR丸ゴシック体M" w:hAnsi="AR丸ゴシック体M" w:cs="ＭＳ明朝" w:hint="eastAsia"/>
          <w:spacing w:val="-2"/>
          <w:kern w:val="0"/>
          <w:sz w:val="22"/>
        </w:rPr>
        <w:t>方</w:t>
      </w:r>
    </w:p>
    <w:p w14:paraId="55F1FEC0" w14:textId="6FA3ED37" w:rsidR="00FD2E07" w:rsidRPr="00892678" w:rsidRDefault="00B87E85" w:rsidP="00A34B3E">
      <w:pPr>
        <w:autoSpaceDN w:val="0"/>
        <w:ind w:leftChars="200" w:left="682" w:hangingChars="100" w:hanging="234"/>
        <w:rPr>
          <w:rFonts w:ascii="AR丸ゴシック体M" w:eastAsia="AR丸ゴシック体M" w:hAnsi="AR丸ゴシック体M" w:cs="ＭＳ明朝"/>
          <w:kern w:val="0"/>
          <w:sz w:val="22"/>
        </w:rPr>
      </w:pPr>
      <w:r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（</w:t>
      </w:r>
      <w:r w:rsidR="00C7433A"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７</w:t>
      </w:r>
      <w:r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）</w:t>
      </w:r>
      <w:r w:rsidR="002E6566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5F6764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心身ともに健康で、誠実に業務を行うこと</w:t>
      </w:r>
      <w:r w:rsidR="00FD2E07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ができる方</w:t>
      </w:r>
    </w:p>
    <w:p w14:paraId="1B95A785" w14:textId="7ED03DB4" w:rsidR="00CD41A6" w:rsidRPr="00892678" w:rsidRDefault="00CD41A6" w:rsidP="00A34B3E">
      <w:pPr>
        <w:autoSpaceDN w:val="0"/>
        <w:ind w:leftChars="200" w:left="682" w:hangingChars="100" w:hanging="234"/>
        <w:rPr>
          <w:rFonts w:ascii="AR丸ゴシック体M" w:eastAsia="AR丸ゴシック体M" w:hAnsi="AR丸ゴシック体M" w:cs="ＭＳ明朝"/>
          <w:kern w:val="0"/>
          <w:sz w:val="22"/>
        </w:rPr>
      </w:pPr>
      <w:r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（８）</w:t>
      </w:r>
      <w:r w:rsidR="002E6566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地域おこし協力隊</w:t>
      </w:r>
      <w:r w:rsidRPr="00892678">
        <w:rPr>
          <w:rFonts w:ascii="AR丸ゴシック体M" w:eastAsia="AR丸ゴシック体M" w:hAnsi="AR丸ゴシック体M" w:hint="eastAsia"/>
          <w:sz w:val="22"/>
        </w:rPr>
        <w:t>活動終了後も剣淵町に定住する意欲を持っている方</w:t>
      </w:r>
    </w:p>
    <w:p w14:paraId="3FC6EF1B" w14:textId="77777777" w:rsidR="0040751C" w:rsidRPr="00892678" w:rsidRDefault="0040751C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</w:p>
    <w:p w14:paraId="4DCFB31A" w14:textId="0D9AEE5B" w:rsidR="0040751C" w:rsidRPr="00892678" w:rsidRDefault="00FD2E07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３</w:t>
      </w:r>
      <w:r w:rsidR="00CD41A6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="00AC7B4B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業務概要</w:t>
      </w:r>
    </w:p>
    <w:p w14:paraId="3416D38C" w14:textId="1857E26E" w:rsidR="00A60D4D" w:rsidRPr="00892678" w:rsidRDefault="00B87E85" w:rsidP="00A34B3E">
      <w:pPr>
        <w:autoSpaceDN w:val="0"/>
        <w:ind w:leftChars="200" w:left="448"/>
        <w:rPr>
          <w:rFonts w:ascii="AR丸ゴシック体M" w:eastAsia="AR丸ゴシック体M" w:hAnsi="AR丸ゴシック体M"/>
          <w:sz w:val="22"/>
        </w:rPr>
      </w:pPr>
      <w:r w:rsidRPr="002E6566">
        <w:rPr>
          <w:rFonts w:ascii="AR P丸ゴシック体M" w:eastAsia="AR P丸ゴシック体M" w:hAnsi="AR P丸ゴシック体M" w:cs="ＭＳ明朝" w:hint="eastAsia"/>
          <w:spacing w:val="16"/>
          <w:kern w:val="0"/>
          <w:sz w:val="22"/>
        </w:rPr>
        <w:t>（</w:t>
      </w:r>
      <w:r w:rsidR="001A6909" w:rsidRPr="002E6566">
        <w:rPr>
          <w:rFonts w:ascii="AR P丸ゴシック体M" w:eastAsia="AR P丸ゴシック体M" w:hAnsi="AR P丸ゴシック体M" w:cs="ＭＳ明朝" w:hint="eastAsia"/>
          <w:spacing w:val="16"/>
          <w:kern w:val="0"/>
          <w:sz w:val="22"/>
        </w:rPr>
        <w:t>１</w:t>
      </w:r>
      <w:r w:rsidRPr="002E6566">
        <w:rPr>
          <w:rFonts w:ascii="AR P丸ゴシック体M" w:eastAsia="AR P丸ゴシック体M" w:hAnsi="AR P丸ゴシック体M" w:cs="ＭＳ明朝" w:hint="eastAsia"/>
          <w:spacing w:val="16"/>
          <w:kern w:val="0"/>
          <w:sz w:val="22"/>
        </w:rPr>
        <w:t>）</w:t>
      </w:r>
      <w:r w:rsidR="00CD41A6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CD41A6" w:rsidRPr="00892678">
        <w:rPr>
          <w:rFonts w:ascii="AR丸ゴシック体M" w:eastAsia="AR丸ゴシック体M" w:hAnsi="AR丸ゴシック体M" w:hint="eastAsia"/>
          <w:sz w:val="22"/>
        </w:rPr>
        <w:t>カフェ</w:t>
      </w:r>
      <w:r w:rsidR="00A60D4D" w:rsidRPr="00892678">
        <w:rPr>
          <w:rFonts w:ascii="AR丸ゴシック体M" w:eastAsia="AR丸ゴシック体M" w:hAnsi="AR丸ゴシック体M" w:hint="eastAsia"/>
          <w:sz w:val="22"/>
        </w:rPr>
        <w:t>の</w:t>
      </w:r>
      <w:r w:rsidR="00CD41A6" w:rsidRPr="00892678">
        <w:rPr>
          <w:rFonts w:ascii="AR丸ゴシック体M" w:eastAsia="AR丸ゴシック体M" w:hAnsi="AR丸ゴシック体M" w:hint="eastAsia"/>
          <w:sz w:val="22"/>
        </w:rPr>
        <w:t>企画運営から調理・接客まで</w:t>
      </w:r>
      <w:r w:rsidR="00A60D4D" w:rsidRPr="00892678">
        <w:rPr>
          <w:rFonts w:ascii="AR丸ゴシック体M" w:eastAsia="AR丸ゴシック体M" w:hAnsi="AR丸ゴシック体M" w:hint="eastAsia"/>
          <w:sz w:val="22"/>
        </w:rPr>
        <w:t>業務全般</w:t>
      </w:r>
    </w:p>
    <w:p w14:paraId="284057D7" w14:textId="7FC2CEFA" w:rsidR="00955A6C" w:rsidRPr="00892678" w:rsidRDefault="00B87E85" w:rsidP="00A34B3E">
      <w:pPr>
        <w:autoSpaceDN w:val="0"/>
        <w:ind w:leftChars="200" w:left="448"/>
        <w:rPr>
          <w:rFonts w:ascii="AR丸ゴシック体M" w:eastAsia="AR丸ゴシック体M" w:hAnsi="AR丸ゴシック体M"/>
          <w:sz w:val="22"/>
        </w:rPr>
      </w:pPr>
      <w:r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（</w:t>
      </w:r>
      <w:r w:rsidR="001A6909"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２</w:t>
      </w:r>
      <w:r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）</w:t>
      </w:r>
      <w:r w:rsidR="002A1ED0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5E7CC5" w:rsidRPr="00892678">
        <w:rPr>
          <w:rFonts w:ascii="AR丸ゴシック体M" w:eastAsia="AR丸ゴシック体M" w:hAnsi="AR丸ゴシック体M" w:hint="eastAsia"/>
          <w:sz w:val="22"/>
        </w:rPr>
        <w:t>商店街や町の活性化のための活動</w:t>
      </w:r>
    </w:p>
    <w:p w14:paraId="477696EA" w14:textId="77777777" w:rsidR="00955A6C" w:rsidRPr="00892678" w:rsidRDefault="00955A6C" w:rsidP="00FD100D">
      <w:pPr>
        <w:autoSpaceDN w:val="0"/>
        <w:ind w:left="702" w:hangingChars="300" w:hanging="702"/>
        <w:rPr>
          <w:rFonts w:ascii="AR丸ゴシック体M" w:eastAsia="AR丸ゴシック体M" w:hAnsi="AR丸ゴシック体M" w:cs="ＭＳ明朝"/>
          <w:kern w:val="0"/>
          <w:sz w:val="22"/>
        </w:rPr>
      </w:pPr>
    </w:p>
    <w:p w14:paraId="2B88779C" w14:textId="4F27C4B7" w:rsidR="008F4A44" w:rsidRPr="00892678" w:rsidRDefault="008F4A44" w:rsidP="00FD100D">
      <w:pPr>
        <w:autoSpaceDN w:val="0"/>
        <w:ind w:left="702" w:hangingChars="300" w:hanging="702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４</w:t>
      </w:r>
      <w:r w:rsidR="005E7CC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勤務地</w:t>
      </w:r>
    </w:p>
    <w:p w14:paraId="2D616507" w14:textId="59D0DE7B" w:rsidR="00C35E2E" w:rsidRPr="00892678" w:rsidRDefault="005E7CC5" w:rsidP="00933883">
      <w:pPr>
        <w:autoSpaceDN w:val="0"/>
        <w:ind w:firstLineChars="300" w:firstLine="702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hint="eastAsia"/>
          <w:sz w:val="22"/>
        </w:rPr>
        <w:t>剣淵町仲町８番８号　カフェ</w:t>
      </w:r>
      <w:r w:rsidR="00DA7079">
        <w:rPr>
          <w:rFonts w:ascii="AR丸ゴシック体M" w:eastAsia="AR丸ゴシック体M" w:hAnsi="AR丸ゴシック体M" w:hint="eastAsia"/>
          <w:sz w:val="22"/>
        </w:rPr>
        <w:t xml:space="preserve"> </w:t>
      </w:r>
      <w:r w:rsidR="00296C9C" w:rsidRPr="00892678">
        <w:rPr>
          <w:rFonts w:ascii="AR丸ゴシック体M" w:eastAsia="AR丸ゴシック体M" w:hAnsi="AR丸ゴシック体M" w:hint="eastAsia"/>
          <w:sz w:val="22"/>
        </w:rPr>
        <w:t>ノアール</w:t>
      </w:r>
      <w:r w:rsidRPr="00892678">
        <w:rPr>
          <w:rFonts w:ascii="AR丸ゴシック体M" w:eastAsia="AR丸ゴシック体M" w:hAnsi="AR丸ゴシック体M" w:hint="eastAsia"/>
          <w:sz w:val="22"/>
        </w:rPr>
        <w:t>（</w:t>
      </w:r>
      <w:proofErr w:type="spellStart"/>
      <w:r w:rsidRPr="00892678">
        <w:rPr>
          <w:rFonts w:ascii="AR丸ゴシック体M" w:eastAsia="AR丸ゴシック体M" w:hAnsi="AR丸ゴシック体M" w:hint="eastAsia"/>
          <w:sz w:val="22"/>
        </w:rPr>
        <w:t>c</w:t>
      </w:r>
      <w:r w:rsidRPr="00892678">
        <w:rPr>
          <w:rFonts w:ascii="AR丸ゴシック体M" w:eastAsia="AR丸ゴシック体M" w:hAnsi="AR丸ゴシック体M"/>
          <w:sz w:val="22"/>
        </w:rPr>
        <w:t>af</w:t>
      </w:r>
      <w:r w:rsidR="00A23A72" w:rsidRPr="00892678">
        <w:rPr>
          <w:rFonts w:ascii="Calibri" w:eastAsia="AR丸ゴシック体M" w:hAnsi="Calibri" w:cs="Calibri"/>
          <w:sz w:val="22"/>
        </w:rPr>
        <w:t>ė</w:t>
      </w:r>
      <w:proofErr w:type="spellEnd"/>
      <w:r w:rsidR="00A23A72" w:rsidRPr="00892678">
        <w:rPr>
          <w:rFonts w:ascii="AR丸ゴシック体M" w:eastAsia="AR丸ゴシック体M" w:hAnsi="AR丸ゴシック体M" w:cs="Calibri"/>
          <w:sz w:val="22"/>
        </w:rPr>
        <w:t xml:space="preserve"> noir</w:t>
      </w:r>
      <w:r w:rsidR="00A23A72" w:rsidRPr="00892678">
        <w:rPr>
          <w:rFonts w:ascii="AR丸ゴシック体M" w:eastAsia="AR丸ゴシック体M" w:hAnsi="AR丸ゴシック体M" w:cs="Calibri" w:hint="eastAsia"/>
          <w:sz w:val="22"/>
        </w:rPr>
        <w:t>）</w:t>
      </w:r>
    </w:p>
    <w:p w14:paraId="5AD8878A" w14:textId="77777777" w:rsidR="004851C1" w:rsidRDefault="004851C1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</w:p>
    <w:p w14:paraId="625587C8" w14:textId="4FC88664" w:rsidR="00461E30" w:rsidRPr="00892678" w:rsidRDefault="00461E30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５</w:t>
      </w:r>
      <w:r w:rsidR="00A44CEC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勤務時間</w:t>
      </w:r>
    </w:p>
    <w:p w14:paraId="5D0A73DD" w14:textId="7AF4F862" w:rsidR="00461E30" w:rsidRPr="00892678" w:rsidRDefault="009130D8" w:rsidP="00E958FC">
      <w:pPr>
        <w:autoSpaceDN w:val="0"/>
        <w:ind w:leftChars="200" w:left="448" w:firstLineChars="100" w:firstLine="226"/>
        <w:rPr>
          <w:rFonts w:ascii="AR丸ゴシック体M" w:eastAsia="AR丸ゴシック体M" w:hAnsi="AR丸ゴシック体M" w:cs="ＭＳ明朝"/>
          <w:kern w:val="0"/>
          <w:sz w:val="22"/>
        </w:rPr>
      </w:pPr>
      <w:r w:rsidRPr="00DC700C">
        <w:rPr>
          <w:rFonts w:ascii="AR丸ゴシック体M" w:eastAsia="AR丸ゴシック体M" w:hAnsi="AR丸ゴシック体M" w:cs="ＭＳ明朝" w:hint="eastAsia"/>
          <w:spacing w:val="-4"/>
          <w:kern w:val="0"/>
          <w:sz w:val="22"/>
        </w:rPr>
        <w:t>１日７時間</w:t>
      </w:r>
      <w:r w:rsidR="00FD100D" w:rsidRPr="00DC700C">
        <w:rPr>
          <w:rFonts w:ascii="AR丸ゴシック体M" w:eastAsia="AR丸ゴシック体M" w:hAnsi="AR丸ゴシック体M" w:cs="ＭＳ明朝" w:hint="eastAsia"/>
          <w:spacing w:val="-4"/>
          <w:kern w:val="0"/>
          <w:sz w:val="22"/>
        </w:rPr>
        <w:t>3</w:t>
      </w:r>
      <w:r w:rsidR="00FD100D" w:rsidRPr="00DC700C">
        <w:rPr>
          <w:rFonts w:ascii="AR丸ゴシック体M" w:eastAsia="AR丸ゴシック体M" w:hAnsi="AR丸ゴシック体M" w:cs="ＭＳ明朝"/>
          <w:spacing w:val="-4"/>
          <w:kern w:val="0"/>
          <w:sz w:val="22"/>
        </w:rPr>
        <w:t>0</w:t>
      </w:r>
      <w:r w:rsidRPr="00DC700C">
        <w:rPr>
          <w:rFonts w:ascii="AR丸ゴシック体M" w:eastAsia="AR丸ゴシック体M" w:hAnsi="AR丸ゴシック体M" w:cs="ＭＳ明朝" w:hint="eastAsia"/>
          <w:spacing w:val="-4"/>
          <w:kern w:val="0"/>
          <w:sz w:val="22"/>
        </w:rPr>
        <w:t>分、週</w:t>
      </w:r>
      <w:r w:rsidR="00FD100D" w:rsidRPr="00DC700C">
        <w:rPr>
          <w:rFonts w:ascii="AR丸ゴシック体M" w:eastAsia="AR丸ゴシック体M" w:hAnsi="AR丸ゴシック体M" w:cs="ＭＳ明朝" w:hint="eastAsia"/>
          <w:spacing w:val="-4"/>
          <w:kern w:val="0"/>
          <w:sz w:val="22"/>
        </w:rPr>
        <w:t>3</w:t>
      </w:r>
      <w:r w:rsidR="00FD100D" w:rsidRPr="00DC700C">
        <w:rPr>
          <w:rFonts w:ascii="AR丸ゴシック体M" w:eastAsia="AR丸ゴシック体M" w:hAnsi="AR丸ゴシック体M" w:cs="ＭＳ明朝"/>
          <w:spacing w:val="-4"/>
          <w:kern w:val="0"/>
          <w:sz w:val="22"/>
        </w:rPr>
        <w:t>7</w:t>
      </w:r>
      <w:r w:rsidRPr="00DC700C">
        <w:rPr>
          <w:rFonts w:ascii="AR丸ゴシック体M" w:eastAsia="AR丸ゴシック体M" w:hAnsi="AR丸ゴシック体M" w:cs="ＭＳ明朝" w:hint="eastAsia"/>
          <w:spacing w:val="-4"/>
          <w:kern w:val="0"/>
          <w:sz w:val="22"/>
        </w:rPr>
        <w:t>時間</w:t>
      </w:r>
      <w:r w:rsidR="00FD100D" w:rsidRPr="00DC700C">
        <w:rPr>
          <w:rFonts w:ascii="AR丸ゴシック体M" w:eastAsia="AR丸ゴシック体M" w:hAnsi="AR丸ゴシック体M" w:cs="ＭＳ明朝" w:hint="eastAsia"/>
          <w:spacing w:val="-4"/>
          <w:kern w:val="0"/>
          <w:sz w:val="22"/>
        </w:rPr>
        <w:t>3</w:t>
      </w:r>
      <w:r w:rsidR="00FD100D" w:rsidRPr="00DC700C">
        <w:rPr>
          <w:rFonts w:ascii="AR丸ゴシック体M" w:eastAsia="AR丸ゴシック体M" w:hAnsi="AR丸ゴシック体M" w:cs="ＭＳ明朝"/>
          <w:spacing w:val="-4"/>
          <w:kern w:val="0"/>
          <w:sz w:val="22"/>
        </w:rPr>
        <w:t>0</w:t>
      </w:r>
      <w:r w:rsidRPr="00DC700C">
        <w:rPr>
          <w:rFonts w:ascii="AR丸ゴシック体M" w:eastAsia="AR丸ゴシック体M" w:hAnsi="AR丸ゴシック体M" w:cs="ＭＳ明朝" w:hint="eastAsia"/>
          <w:spacing w:val="-4"/>
          <w:kern w:val="0"/>
          <w:sz w:val="22"/>
        </w:rPr>
        <w:t>分</w:t>
      </w:r>
      <w:r w:rsidR="0057542D" w:rsidRPr="00DC700C">
        <w:rPr>
          <w:rFonts w:ascii="AR丸ゴシック体M" w:eastAsia="AR丸ゴシック体M" w:hAnsi="AR丸ゴシック体M" w:cs="ＭＳ明朝" w:hint="eastAsia"/>
          <w:spacing w:val="-4"/>
          <w:kern w:val="0"/>
          <w:sz w:val="22"/>
        </w:rPr>
        <w:t>を原則</w:t>
      </w:r>
      <w:r w:rsidR="00461E30" w:rsidRPr="00DC700C">
        <w:rPr>
          <w:rFonts w:ascii="AR丸ゴシック体M" w:eastAsia="AR丸ゴシック体M" w:hAnsi="AR丸ゴシック体M" w:cs="ＭＳ明朝" w:hint="eastAsia"/>
          <w:spacing w:val="-4"/>
          <w:kern w:val="0"/>
          <w:sz w:val="22"/>
        </w:rPr>
        <w:t>とします。</w:t>
      </w:r>
      <w:r w:rsidR="00BB793D" w:rsidRPr="00DC700C">
        <w:rPr>
          <w:rFonts w:ascii="AR丸ゴシック体M" w:eastAsia="AR丸ゴシック体M" w:hAnsi="AR丸ゴシック体M" w:cs="ＭＳ明朝" w:hint="eastAsia"/>
          <w:spacing w:val="-4"/>
          <w:kern w:val="0"/>
          <w:sz w:val="22"/>
        </w:rPr>
        <w:t>ただし、必要に応じて時間外</w:t>
      </w:r>
      <w:r w:rsidR="00461E30" w:rsidRPr="00DC700C">
        <w:rPr>
          <w:rFonts w:ascii="AR丸ゴシック体M" w:eastAsia="AR丸ゴシック体M" w:hAnsi="AR丸ゴシック体M" w:cs="ＭＳ明朝" w:hint="eastAsia"/>
          <w:spacing w:val="-4"/>
          <w:kern w:val="0"/>
          <w:sz w:val="22"/>
        </w:rPr>
        <w:t>に</w:t>
      </w:r>
      <w:r w:rsidR="00BB793D" w:rsidRPr="00DC700C">
        <w:rPr>
          <w:rFonts w:ascii="AR丸ゴシック体M" w:eastAsia="AR丸ゴシック体M" w:hAnsi="AR丸ゴシック体M" w:cs="ＭＳ明朝" w:hint="eastAsia"/>
          <w:spacing w:val="-4"/>
          <w:kern w:val="0"/>
          <w:sz w:val="22"/>
        </w:rPr>
        <w:t>勤務</w:t>
      </w:r>
      <w:r w:rsidR="00461E30" w:rsidRPr="00DC700C">
        <w:rPr>
          <w:rFonts w:ascii="AR丸ゴシック体M" w:eastAsia="AR丸ゴシック体M" w:hAnsi="AR丸ゴシック体M" w:cs="ＭＳ明朝" w:hint="eastAsia"/>
          <w:spacing w:val="-4"/>
          <w:kern w:val="0"/>
          <w:sz w:val="22"/>
        </w:rPr>
        <w:t>する場合があります。</w:t>
      </w:r>
      <w:r w:rsidR="00A34B3E" w:rsidRPr="00DC700C">
        <w:rPr>
          <w:rFonts w:ascii="AR丸ゴシック体M" w:eastAsia="AR丸ゴシック体M" w:hAnsi="AR丸ゴシック体M" w:cs="ＭＳ明朝" w:hint="eastAsia"/>
          <w:spacing w:val="-4"/>
          <w:kern w:val="0"/>
          <w:sz w:val="22"/>
        </w:rPr>
        <w:t>また、休日に勤務した</w:t>
      </w:r>
      <w:r w:rsidR="00461E30" w:rsidRPr="00DC700C">
        <w:rPr>
          <w:rFonts w:ascii="AR丸ゴシック体M" w:eastAsia="AR丸ゴシック体M" w:hAnsi="AR丸ゴシック体M" w:cs="ＭＳ明朝" w:hint="eastAsia"/>
          <w:spacing w:val="-4"/>
          <w:kern w:val="0"/>
          <w:sz w:val="22"/>
        </w:rPr>
        <w:t>場合は、原則として</w:t>
      </w:r>
      <w:r w:rsidR="00BB793D" w:rsidRPr="00DC700C">
        <w:rPr>
          <w:rFonts w:ascii="AR丸ゴシック体M" w:eastAsia="AR丸ゴシック体M" w:hAnsi="AR丸ゴシック体M" w:cs="ＭＳ明朝" w:hint="eastAsia"/>
          <w:spacing w:val="-4"/>
          <w:kern w:val="0"/>
          <w:sz w:val="22"/>
        </w:rPr>
        <w:t>勤務日と休日を振替えます</w:t>
      </w:r>
      <w:r w:rsidR="00461E30" w:rsidRPr="00DC700C">
        <w:rPr>
          <w:rFonts w:ascii="AR丸ゴシック体M" w:eastAsia="AR丸ゴシック体M" w:hAnsi="AR丸ゴシック体M" w:cs="ＭＳ明朝" w:hint="eastAsia"/>
          <w:spacing w:val="-2"/>
          <w:kern w:val="0"/>
          <w:sz w:val="22"/>
        </w:rPr>
        <w:t>。</w:t>
      </w:r>
    </w:p>
    <w:p w14:paraId="44162533" w14:textId="0F94D2ED" w:rsidR="00ED2224" w:rsidRPr="00892678" w:rsidRDefault="00ED2224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lastRenderedPageBreak/>
        <w:t>６</w:t>
      </w:r>
      <w:r w:rsidR="00A44CEC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休日・休暇</w:t>
      </w:r>
    </w:p>
    <w:p w14:paraId="3BCA9B83" w14:textId="77777777" w:rsidR="007B17C0" w:rsidRDefault="00A34B3E" w:rsidP="00A34B3E">
      <w:pPr>
        <w:autoSpaceDN w:val="0"/>
        <w:ind w:leftChars="200" w:left="448"/>
        <w:rPr>
          <w:rFonts w:ascii="AR丸ゴシック体M" w:eastAsia="AR丸ゴシック体M" w:hAnsi="AR丸ゴシック体M" w:cs="ＭＳ明朝"/>
          <w:kern w:val="0"/>
          <w:sz w:val="22"/>
        </w:rPr>
      </w:pPr>
      <w:r w:rsidRPr="002E6566">
        <w:rPr>
          <w:rFonts w:ascii="AR P丸ゴシック体M" w:eastAsia="AR P丸ゴシック体M" w:hAnsi="AR P丸ゴシック体M" w:cs="ＭＳ明朝" w:hint="eastAsia"/>
          <w:spacing w:val="16"/>
          <w:kern w:val="0"/>
          <w:sz w:val="22"/>
        </w:rPr>
        <w:t>（１）</w:t>
      </w:r>
      <w:r w:rsidR="00A44CEC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57542D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休日</w:t>
      </w:r>
    </w:p>
    <w:p w14:paraId="209DDBBD" w14:textId="21B1C476" w:rsidR="00ED2224" w:rsidRPr="00892678" w:rsidRDefault="0057542D" w:rsidP="007B17C0">
      <w:pPr>
        <w:autoSpaceDN w:val="0"/>
        <w:ind w:leftChars="200" w:left="448" w:firstLineChars="200" w:firstLine="468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週休２日</w:t>
      </w:r>
      <w:r w:rsidR="00ED2224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、国民の祝日、年末年始</w:t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（</w:t>
      </w:r>
      <w:r w:rsidR="00A44CEC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1</w:t>
      </w:r>
      <w:r w:rsidR="00A44CEC" w:rsidRPr="00892678">
        <w:rPr>
          <w:rFonts w:ascii="AR丸ゴシック体M" w:eastAsia="AR丸ゴシック体M" w:hAnsi="AR丸ゴシック体M" w:cs="ＭＳ明朝"/>
          <w:kern w:val="0"/>
          <w:sz w:val="22"/>
        </w:rPr>
        <w:t>2</w:t>
      </w:r>
      <w:r w:rsidR="00ED2224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月</w:t>
      </w:r>
      <w:r w:rsidR="00A44CEC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3</w:t>
      </w:r>
      <w:r w:rsidR="00A44CEC" w:rsidRPr="00892678">
        <w:rPr>
          <w:rFonts w:ascii="AR丸ゴシック体M" w:eastAsia="AR丸ゴシック体M" w:hAnsi="AR丸ゴシック体M" w:cs="ＭＳ明朝"/>
          <w:kern w:val="0"/>
          <w:sz w:val="22"/>
        </w:rPr>
        <w:t>0</w:t>
      </w:r>
      <w:r w:rsidR="00ED2224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日から翌年</w:t>
      </w:r>
      <w:r w:rsidR="0089267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１</w:t>
      </w:r>
      <w:r w:rsidR="00ED2224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月</w:t>
      </w:r>
      <w:r w:rsidR="00A44CEC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４</w:t>
      </w:r>
      <w:r w:rsidR="00ED2224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日まで</w:t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）</w:t>
      </w:r>
    </w:p>
    <w:p w14:paraId="63039CB4" w14:textId="11601926" w:rsidR="00E86A22" w:rsidRPr="00892678" w:rsidRDefault="00E86A22" w:rsidP="007B17C0">
      <w:pPr>
        <w:autoSpaceDN w:val="0"/>
        <w:ind w:leftChars="600" w:left="1579" w:hangingChars="100" w:hanging="234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※</w:t>
      </w:r>
      <w:r w:rsidR="00933883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上記を基本としますが、活動状況等に応じて相談のうえ変更する場合</w:t>
      </w:r>
      <w:r w:rsidR="007B17C0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があります。</w:t>
      </w:r>
    </w:p>
    <w:p w14:paraId="6B5D8A0A" w14:textId="77777777" w:rsidR="00133CEE" w:rsidRDefault="00A34B3E" w:rsidP="00A34B3E">
      <w:pPr>
        <w:autoSpaceDN w:val="0"/>
        <w:ind w:leftChars="200" w:left="448"/>
        <w:rPr>
          <w:rFonts w:ascii="AR丸ゴシック体M" w:eastAsia="AR丸ゴシック体M" w:hAnsi="AR丸ゴシック体M" w:cs="ＭＳ明朝"/>
          <w:kern w:val="0"/>
          <w:sz w:val="22"/>
        </w:rPr>
      </w:pPr>
      <w:r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（２）</w:t>
      </w:r>
      <w:r w:rsidR="0089267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休暇</w:t>
      </w:r>
    </w:p>
    <w:p w14:paraId="1C9F8454" w14:textId="777FDE42" w:rsidR="00ED2224" w:rsidRPr="00892678" w:rsidRDefault="00ED2224" w:rsidP="00133CEE">
      <w:pPr>
        <w:autoSpaceDN w:val="0"/>
        <w:ind w:leftChars="500" w:left="1120"/>
        <w:rPr>
          <w:rFonts w:ascii="AR丸ゴシック体M" w:eastAsia="AR丸ゴシック体M" w:hAnsi="AR丸ゴシック体M" w:cs="ＭＳ明朝"/>
          <w:kern w:val="0"/>
          <w:sz w:val="22"/>
        </w:rPr>
      </w:pPr>
      <w:r w:rsidRPr="00133CEE">
        <w:rPr>
          <w:rFonts w:ascii="AR丸ゴシック体M" w:eastAsia="AR丸ゴシック体M" w:hAnsi="AR丸ゴシック体M" w:cs="ＭＳ明朝" w:hint="eastAsia"/>
          <w:spacing w:val="15"/>
          <w:kern w:val="0"/>
          <w:sz w:val="22"/>
          <w:fitText w:val="1470" w:id="-1525413375"/>
        </w:rPr>
        <w:t>年次有給休</w:t>
      </w:r>
      <w:r w:rsidRPr="00133CEE">
        <w:rPr>
          <w:rFonts w:ascii="AR丸ゴシック体M" w:eastAsia="AR丸ゴシック体M" w:hAnsi="AR丸ゴシック体M" w:cs="ＭＳ明朝" w:hint="eastAsia"/>
          <w:kern w:val="0"/>
          <w:sz w:val="22"/>
          <w:fitText w:val="1470" w:id="-1525413375"/>
        </w:rPr>
        <w:t>暇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="00133CEE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１年目</w:t>
      </w:r>
      <w:r w:rsidR="00957D77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10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日</w:t>
      </w:r>
    </w:p>
    <w:p w14:paraId="6EB721C3" w14:textId="62831E55" w:rsidR="00ED2224" w:rsidRPr="00892678" w:rsidRDefault="00084E44" w:rsidP="00133CEE">
      <w:pPr>
        <w:autoSpaceDN w:val="0"/>
        <w:ind w:leftChars="500" w:left="1120"/>
        <w:rPr>
          <w:rFonts w:ascii="AR丸ゴシック体M" w:eastAsia="AR丸ゴシック体M" w:hAnsi="AR丸ゴシック体M" w:cs="ＭＳ明朝"/>
          <w:kern w:val="0"/>
          <w:sz w:val="22"/>
        </w:rPr>
      </w:pPr>
      <w:r w:rsidRPr="00133CEE">
        <w:rPr>
          <w:rFonts w:ascii="AR丸ゴシック体M" w:eastAsia="AR丸ゴシック体M" w:hAnsi="AR丸ゴシック体M" w:cs="ＭＳ明朝" w:hint="eastAsia"/>
          <w:spacing w:val="98"/>
          <w:kern w:val="0"/>
          <w:sz w:val="22"/>
          <w:fitText w:val="1470" w:id="-1521857024"/>
        </w:rPr>
        <w:t>特別休</w:t>
      </w:r>
      <w:r w:rsidRPr="00133CEE">
        <w:rPr>
          <w:rFonts w:ascii="AR丸ゴシック体M" w:eastAsia="AR丸ゴシック体M" w:hAnsi="AR丸ゴシック体M" w:cs="ＭＳ明朝" w:hint="eastAsia"/>
          <w:spacing w:val="1"/>
          <w:kern w:val="0"/>
          <w:sz w:val="22"/>
          <w:fitText w:val="1470" w:id="-1521857024"/>
        </w:rPr>
        <w:t>暇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="00133CEE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Pr="00133CEE">
        <w:rPr>
          <w:rFonts w:ascii="AR丸ゴシック体M" w:eastAsia="AR丸ゴシック体M" w:hAnsi="AR丸ゴシック体M" w:cs="ＭＳ明朝" w:hint="eastAsia"/>
          <w:kern w:val="0"/>
          <w:sz w:val="22"/>
        </w:rPr>
        <w:t>忌引、結婚、</w:t>
      </w:r>
      <w:r w:rsidR="00F64187" w:rsidRPr="00133CEE">
        <w:rPr>
          <w:rFonts w:ascii="AR丸ゴシック体M" w:eastAsia="AR丸ゴシック体M" w:hAnsi="AR丸ゴシック体M" w:cs="ＭＳ明朝" w:hint="eastAsia"/>
          <w:kern w:val="0"/>
          <w:sz w:val="22"/>
        </w:rPr>
        <w:t>夏季など</w:t>
      </w:r>
      <w:r w:rsidR="00133CEE">
        <w:rPr>
          <w:rFonts w:ascii="AR丸ゴシック体M" w:eastAsia="AR丸ゴシック体M" w:hAnsi="AR丸ゴシック体M" w:cs="ＭＳ明朝" w:hint="eastAsia"/>
          <w:kern w:val="0"/>
          <w:sz w:val="22"/>
        </w:rPr>
        <w:t>(</w:t>
      </w:r>
      <w:r w:rsidR="00F64187" w:rsidRPr="00133CEE">
        <w:rPr>
          <w:rFonts w:ascii="AR丸ゴシック体M" w:eastAsia="AR丸ゴシック体M" w:hAnsi="AR丸ゴシック体M" w:cs="ＭＳ明朝" w:hint="eastAsia"/>
          <w:kern w:val="0"/>
          <w:sz w:val="22"/>
        </w:rPr>
        <w:t>会計年度任用職員</w:t>
      </w:r>
      <w:r w:rsidR="007B17C0" w:rsidRPr="00133CEE">
        <w:rPr>
          <w:rFonts w:ascii="AR丸ゴシック体M" w:eastAsia="AR丸ゴシック体M" w:hAnsi="AR丸ゴシック体M" w:cs="ＭＳ明朝" w:hint="eastAsia"/>
          <w:kern w:val="0"/>
          <w:sz w:val="22"/>
        </w:rPr>
        <w:t>に</w:t>
      </w:r>
      <w:r w:rsidR="00F64187" w:rsidRPr="00133CEE">
        <w:rPr>
          <w:rFonts w:ascii="AR丸ゴシック体M" w:eastAsia="AR丸ゴシック体M" w:hAnsi="AR丸ゴシック体M" w:cs="ＭＳ明朝" w:hint="eastAsia"/>
          <w:kern w:val="0"/>
          <w:sz w:val="22"/>
        </w:rPr>
        <w:t>準じます</w:t>
      </w:r>
      <w:r w:rsidR="007B17C0" w:rsidRPr="00133CEE">
        <w:rPr>
          <w:rFonts w:ascii="AR丸ゴシック体M" w:eastAsia="AR丸ゴシック体M" w:hAnsi="AR丸ゴシック体M" w:cs="ＭＳ明朝" w:hint="eastAsia"/>
          <w:kern w:val="0"/>
          <w:sz w:val="22"/>
        </w:rPr>
        <w:t>。</w:t>
      </w:r>
      <w:r w:rsidR="00133CEE">
        <w:rPr>
          <w:rFonts w:ascii="AR丸ゴシック体M" w:eastAsia="AR丸ゴシック体M" w:hAnsi="AR丸ゴシック体M" w:cs="ＭＳ明朝" w:hint="eastAsia"/>
          <w:kern w:val="0"/>
          <w:sz w:val="22"/>
        </w:rPr>
        <w:t>)</w:t>
      </w:r>
    </w:p>
    <w:p w14:paraId="02971D8B" w14:textId="77777777" w:rsidR="008F4A44" w:rsidRPr="00892678" w:rsidRDefault="008F4A44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</w:p>
    <w:p w14:paraId="7A551FF4" w14:textId="62A8CAC7" w:rsidR="00C35E2E" w:rsidRPr="00892678" w:rsidRDefault="00ED2224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７</w:t>
      </w:r>
      <w:r w:rsidR="00957D77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雇用形態</w:t>
      </w:r>
      <w:r w:rsidR="00757AE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・期間</w:t>
      </w:r>
    </w:p>
    <w:p w14:paraId="2EB7D844" w14:textId="4DA2BA77" w:rsidR="00C35E2E" w:rsidRPr="00892678" w:rsidRDefault="00B87E85" w:rsidP="00FD100D">
      <w:pPr>
        <w:autoSpaceDN w:val="0"/>
        <w:ind w:firstLineChars="200" w:firstLine="468"/>
        <w:rPr>
          <w:rFonts w:ascii="AR丸ゴシック体M" w:eastAsia="AR丸ゴシック体M" w:hAnsi="AR丸ゴシック体M" w:cs="ＭＳ明朝"/>
          <w:kern w:val="0"/>
          <w:sz w:val="22"/>
        </w:rPr>
      </w:pPr>
      <w:r w:rsidRPr="00957D77">
        <w:rPr>
          <w:rFonts w:ascii="AR P丸ゴシック体M" w:eastAsia="AR P丸ゴシック体M" w:hAnsi="AR P丸ゴシック体M" w:cs="ＭＳ明朝" w:hint="eastAsia"/>
          <w:kern w:val="0"/>
          <w:sz w:val="22"/>
        </w:rPr>
        <w:t>（</w:t>
      </w:r>
      <w:r w:rsidR="00C35E2E" w:rsidRPr="00957D77">
        <w:rPr>
          <w:rFonts w:ascii="AR P丸ゴシック体M" w:eastAsia="AR P丸ゴシック体M" w:hAnsi="AR P丸ゴシック体M" w:cs="ＭＳ明朝" w:hint="eastAsia"/>
          <w:kern w:val="0"/>
          <w:sz w:val="22"/>
        </w:rPr>
        <w:t>１</w:t>
      </w:r>
      <w:r w:rsidRPr="00957D77">
        <w:rPr>
          <w:rFonts w:ascii="AR P丸ゴシック体M" w:eastAsia="AR P丸ゴシック体M" w:hAnsi="AR P丸ゴシック体M" w:cs="ＭＳ明朝" w:hint="eastAsia"/>
          <w:kern w:val="0"/>
          <w:sz w:val="22"/>
        </w:rPr>
        <w:t>）</w:t>
      </w:r>
      <w:r w:rsidR="00957D77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C35E2E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身分は、「剣淵町地域おこし協力隊設置要綱」に基づき、町長が委嘱します。</w:t>
      </w:r>
    </w:p>
    <w:p w14:paraId="5DF08696" w14:textId="395F80D1" w:rsidR="00E86A22" w:rsidRPr="00892678" w:rsidRDefault="00E86A22" w:rsidP="00957D77">
      <w:pPr>
        <w:autoSpaceDN w:val="0"/>
        <w:ind w:firstLineChars="400" w:firstLine="936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※地方公務員法による</w:t>
      </w:r>
      <w:r w:rsidR="00F10716">
        <w:rPr>
          <w:rFonts w:ascii="AR丸ゴシック体M" w:eastAsia="AR丸ゴシック体M" w:hAnsi="AR丸ゴシック体M" w:cs="ＭＳ明朝" w:hint="eastAsia"/>
          <w:kern w:val="0"/>
          <w:sz w:val="22"/>
        </w:rPr>
        <w:t>剣淵町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会計年度任用職員</w:t>
      </w:r>
      <w:r w:rsidR="00F10716">
        <w:rPr>
          <w:rFonts w:ascii="AR丸ゴシック体M" w:eastAsia="AR丸ゴシック体M" w:hAnsi="AR丸ゴシック体M" w:cs="ＭＳ明朝" w:hint="eastAsia"/>
          <w:kern w:val="0"/>
          <w:sz w:val="22"/>
        </w:rPr>
        <w:t>(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パートタイム</w:t>
      </w:r>
      <w:r w:rsidR="00F10716">
        <w:rPr>
          <w:rFonts w:ascii="AR丸ゴシック体M" w:eastAsia="AR丸ゴシック体M" w:hAnsi="AR丸ゴシック体M" w:cs="ＭＳ明朝" w:hint="eastAsia"/>
          <w:kern w:val="0"/>
          <w:sz w:val="22"/>
        </w:rPr>
        <w:t>)となります。</w:t>
      </w:r>
    </w:p>
    <w:p w14:paraId="6F68192F" w14:textId="729CA628" w:rsidR="00B42EB3" w:rsidRPr="00892678" w:rsidRDefault="00B87E85" w:rsidP="008F7FCE">
      <w:pPr>
        <w:autoSpaceDN w:val="0"/>
        <w:ind w:leftChars="200" w:left="799" w:hangingChars="150" w:hanging="351"/>
        <w:rPr>
          <w:rFonts w:ascii="AR丸ゴシック体M" w:eastAsia="AR丸ゴシック体M" w:hAnsi="AR丸ゴシック体M" w:cs="ＭＳ明朝"/>
          <w:kern w:val="0"/>
          <w:sz w:val="22"/>
        </w:rPr>
      </w:pPr>
      <w:r w:rsidRPr="00957D77">
        <w:rPr>
          <w:rFonts w:ascii="AR P丸ゴシック体M" w:eastAsia="AR P丸ゴシック体M" w:hAnsi="AR P丸ゴシック体M" w:cs="ＭＳ明朝" w:hint="eastAsia"/>
          <w:kern w:val="0"/>
          <w:sz w:val="22"/>
        </w:rPr>
        <w:t>（</w:t>
      </w:r>
      <w:r w:rsidR="00B42EB3" w:rsidRPr="00957D77">
        <w:rPr>
          <w:rFonts w:ascii="AR P丸ゴシック体M" w:eastAsia="AR P丸ゴシック体M" w:hAnsi="AR P丸ゴシック体M" w:cs="ＭＳ明朝" w:hint="eastAsia"/>
          <w:kern w:val="0"/>
          <w:sz w:val="22"/>
        </w:rPr>
        <w:t>２</w:t>
      </w:r>
      <w:r w:rsidRPr="00957D77">
        <w:rPr>
          <w:rFonts w:ascii="AR P丸ゴシック体M" w:eastAsia="AR P丸ゴシック体M" w:hAnsi="AR P丸ゴシック体M" w:cs="ＭＳ明朝" w:hint="eastAsia"/>
          <w:kern w:val="0"/>
          <w:sz w:val="22"/>
        </w:rPr>
        <w:t>）</w:t>
      </w:r>
      <w:r w:rsidR="00957D77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B42EB3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採用日は、</w:t>
      </w:r>
      <w:r w:rsidR="00024B2A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令和</w:t>
      </w:r>
      <w:r w:rsidR="00957D77">
        <w:rPr>
          <w:rFonts w:ascii="AR丸ゴシック体M" w:eastAsia="AR丸ゴシック体M" w:hAnsi="AR丸ゴシック体M" w:cs="ＭＳ明朝" w:hint="eastAsia"/>
          <w:kern w:val="0"/>
          <w:sz w:val="22"/>
        </w:rPr>
        <w:t>４</w:t>
      </w:r>
      <w:r w:rsidR="00BD3D6C">
        <w:rPr>
          <w:rFonts w:ascii="AR丸ゴシック体M" w:eastAsia="AR丸ゴシック体M" w:hAnsi="AR丸ゴシック体M" w:cs="ＭＳ明朝" w:hint="eastAsia"/>
          <w:kern w:val="0"/>
          <w:sz w:val="22"/>
        </w:rPr>
        <w:t>年１１</w:t>
      </w:r>
      <w:r w:rsidR="00F10E0F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月</w:t>
      </w:r>
      <w:r w:rsidR="00BD3D6C">
        <w:rPr>
          <w:rFonts w:ascii="AR丸ゴシック体M" w:eastAsia="AR丸ゴシック体M" w:hAnsi="AR丸ゴシック体M" w:cs="ＭＳ明朝" w:hint="eastAsia"/>
          <w:kern w:val="0"/>
          <w:sz w:val="22"/>
        </w:rPr>
        <w:t>１</w:t>
      </w:r>
      <w:r w:rsidR="00B42EB3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日を予定していますが、採用決定後に相談の上、調整します。</w:t>
      </w:r>
    </w:p>
    <w:p w14:paraId="079B011C" w14:textId="39E2E766" w:rsidR="00244F20" w:rsidRPr="00892678" w:rsidRDefault="00B87E85" w:rsidP="00957D77">
      <w:pPr>
        <w:autoSpaceDN w:val="0"/>
        <w:ind w:leftChars="200" w:left="799" w:hangingChars="150" w:hanging="351"/>
        <w:rPr>
          <w:rFonts w:ascii="AR丸ゴシック体M" w:eastAsia="AR丸ゴシック体M" w:hAnsi="AR丸ゴシック体M" w:cs="ＭＳ明朝"/>
          <w:kern w:val="0"/>
          <w:sz w:val="22"/>
        </w:rPr>
      </w:pPr>
      <w:bookmarkStart w:id="0" w:name="_Hlk102982550"/>
      <w:r w:rsidRPr="00957D77">
        <w:rPr>
          <w:rFonts w:ascii="AR P丸ゴシック体M" w:eastAsia="AR P丸ゴシック体M" w:hAnsi="AR P丸ゴシック体M" w:cs="ＭＳ明朝" w:hint="eastAsia"/>
          <w:kern w:val="0"/>
          <w:sz w:val="22"/>
        </w:rPr>
        <w:t>（</w:t>
      </w:r>
      <w:r w:rsidR="00B42EB3" w:rsidRPr="00957D77">
        <w:rPr>
          <w:rFonts w:ascii="AR P丸ゴシック体M" w:eastAsia="AR P丸ゴシック体M" w:hAnsi="AR P丸ゴシック体M" w:cs="ＭＳ明朝" w:hint="eastAsia"/>
          <w:kern w:val="0"/>
          <w:sz w:val="22"/>
        </w:rPr>
        <w:t>３</w:t>
      </w:r>
      <w:r w:rsidRPr="00957D77">
        <w:rPr>
          <w:rFonts w:ascii="AR P丸ゴシック体M" w:eastAsia="AR P丸ゴシック体M" w:hAnsi="AR P丸ゴシック体M" w:cs="ＭＳ明朝" w:hint="eastAsia"/>
          <w:kern w:val="0"/>
          <w:sz w:val="22"/>
        </w:rPr>
        <w:t>）</w:t>
      </w:r>
      <w:r w:rsidR="00957D77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B42EB3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期</w:t>
      </w:r>
      <w:bookmarkEnd w:id="0"/>
      <w:r w:rsidR="00B42EB3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間は、</w:t>
      </w:r>
      <w:r w:rsidR="008F7FCE">
        <w:rPr>
          <w:rFonts w:ascii="AR丸ゴシック体M" w:eastAsia="AR丸ゴシック体M" w:hAnsi="AR丸ゴシック体M" w:cs="ＭＳ明朝" w:hint="eastAsia"/>
          <w:kern w:val="0"/>
          <w:sz w:val="22"/>
        </w:rPr>
        <w:t>委嘱</w:t>
      </w:r>
      <w:r w:rsidR="00C35E2E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の</w:t>
      </w:r>
      <w:r w:rsidR="00244F20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日から</w:t>
      </w:r>
      <w:r w:rsidR="001A6909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１年間</w:t>
      </w:r>
      <w:r w:rsidR="00B42EB3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とします</w:t>
      </w:r>
      <w:r w:rsidR="008F7FCE">
        <w:rPr>
          <w:rFonts w:ascii="AR丸ゴシック体M" w:eastAsia="AR丸ゴシック体M" w:hAnsi="AR丸ゴシック体M" w:cs="ＭＳ明朝" w:hint="eastAsia"/>
          <w:kern w:val="0"/>
          <w:sz w:val="22"/>
        </w:rPr>
        <w:t>。</w:t>
      </w:r>
      <w:r w:rsidR="008F7FCE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その後</w:t>
      </w:r>
      <w:r w:rsidR="008F7FCE">
        <w:rPr>
          <w:rFonts w:ascii="AR丸ゴシック体M" w:eastAsia="AR丸ゴシック体M" w:hAnsi="AR丸ゴシック体M" w:cs="ＭＳ明朝" w:hint="eastAsia"/>
          <w:kern w:val="0"/>
          <w:sz w:val="22"/>
        </w:rPr>
        <w:t>、</w:t>
      </w:r>
      <w:r w:rsidR="00C14C33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活動に取り組む姿勢や勤務状況等を勘案し</w:t>
      </w:r>
      <w:r w:rsidR="00244F20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、</w:t>
      </w:r>
      <w:r w:rsidR="00B42EB3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１年を超えない</w:t>
      </w:r>
      <w:r w:rsidR="008F7FCE">
        <w:rPr>
          <w:rFonts w:ascii="AR丸ゴシック体M" w:eastAsia="AR丸ゴシック体M" w:hAnsi="AR丸ゴシック体M" w:cs="ＭＳ明朝" w:hint="eastAsia"/>
          <w:kern w:val="0"/>
          <w:sz w:val="22"/>
        </w:rPr>
        <w:t>期間</w:t>
      </w:r>
      <w:r w:rsidR="00B42EB3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で町長が</w:t>
      </w:r>
      <w:r w:rsidR="008F7FCE">
        <w:rPr>
          <w:rFonts w:ascii="AR丸ゴシック体M" w:eastAsia="AR丸ゴシック体M" w:hAnsi="AR丸ゴシック体M" w:cs="ＭＳ明朝" w:hint="eastAsia"/>
          <w:kern w:val="0"/>
          <w:sz w:val="22"/>
        </w:rPr>
        <w:t>再</w:t>
      </w:r>
      <w:r w:rsidR="00B42EB3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委嘱の判断を行います</w:t>
      </w:r>
      <w:r w:rsidR="008F7FCE">
        <w:rPr>
          <w:rFonts w:ascii="AR丸ゴシック体M" w:eastAsia="AR丸ゴシック体M" w:hAnsi="AR丸ゴシック体M" w:cs="ＭＳ明朝" w:hint="eastAsia"/>
          <w:kern w:val="0"/>
          <w:sz w:val="22"/>
        </w:rPr>
        <w:t>が</w:t>
      </w:r>
      <w:r w:rsidR="00B42EB3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、委嘱期間は、</w:t>
      </w:r>
      <w:r w:rsidR="00E72EFE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最長</w:t>
      </w:r>
      <w:r w:rsidR="00B42EB3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で</w:t>
      </w:r>
      <w:r w:rsidR="00E72EFE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３年</w:t>
      </w:r>
      <w:r w:rsidR="00B42EB3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とします</w:t>
      </w:r>
      <w:r w:rsidR="008F72EF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。</w:t>
      </w:r>
    </w:p>
    <w:p w14:paraId="60864B56" w14:textId="3DC45553" w:rsidR="00E72EFE" w:rsidRPr="00892678" w:rsidRDefault="00B87E85" w:rsidP="008F7FCE">
      <w:pPr>
        <w:autoSpaceDN w:val="0"/>
        <w:ind w:leftChars="200" w:left="799" w:hangingChars="150" w:hanging="351"/>
        <w:rPr>
          <w:rFonts w:ascii="AR丸ゴシック体M" w:eastAsia="AR丸ゴシック体M" w:hAnsi="AR丸ゴシック体M" w:cs="ＭＳ明朝"/>
          <w:kern w:val="0"/>
          <w:sz w:val="22"/>
        </w:rPr>
      </w:pPr>
      <w:r w:rsidRPr="008F7FCE">
        <w:rPr>
          <w:rFonts w:ascii="AR P丸ゴシック体M" w:eastAsia="AR P丸ゴシック体M" w:hAnsi="AR P丸ゴシック体M" w:cs="ＭＳ明朝" w:hint="eastAsia"/>
          <w:kern w:val="0"/>
          <w:sz w:val="22"/>
        </w:rPr>
        <w:t>（</w:t>
      </w:r>
      <w:r w:rsidR="00B42EB3" w:rsidRPr="008F7FCE">
        <w:rPr>
          <w:rFonts w:ascii="AR P丸ゴシック体M" w:eastAsia="AR P丸ゴシック体M" w:hAnsi="AR P丸ゴシック体M" w:cs="ＭＳ明朝" w:hint="eastAsia"/>
          <w:kern w:val="0"/>
          <w:sz w:val="22"/>
        </w:rPr>
        <w:t>４</w:t>
      </w:r>
      <w:r w:rsidRPr="008F7FCE">
        <w:rPr>
          <w:rFonts w:ascii="AR P丸ゴシック体M" w:eastAsia="AR P丸ゴシック体M" w:hAnsi="AR P丸ゴシック体M" w:cs="ＭＳ明朝" w:hint="eastAsia"/>
          <w:kern w:val="0"/>
          <w:sz w:val="22"/>
        </w:rPr>
        <w:t>）</w:t>
      </w:r>
      <w:r w:rsidR="008F7FCE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E72EFE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隊員としてふさわしくないと判断した場合は、</w:t>
      </w:r>
      <w:r w:rsidR="00855BFE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委嘱</w:t>
      </w:r>
      <w:r w:rsidR="00E72EFE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期間中であっても</w:t>
      </w:r>
      <w:r w:rsidR="008F7FCE">
        <w:rPr>
          <w:rFonts w:ascii="AR丸ゴシック体M" w:eastAsia="AR丸ゴシック体M" w:hAnsi="AR丸ゴシック体M" w:cs="ＭＳ明朝" w:hint="eastAsia"/>
          <w:kern w:val="0"/>
          <w:sz w:val="22"/>
        </w:rPr>
        <w:t>委嘱</w:t>
      </w:r>
      <w:r w:rsidR="00E72EFE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を</w:t>
      </w:r>
      <w:r w:rsidR="008F7FCE">
        <w:rPr>
          <w:rFonts w:ascii="AR丸ゴシック体M" w:eastAsia="AR丸ゴシック体M" w:hAnsi="AR丸ゴシック体M" w:cs="ＭＳ明朝" w:hint="eastAsia"/>
          <w:kern w:val="0"/>
          <w:sz w:val="22"/>
        </w:rPr>
        <w:t>取消す</w:t>
      </w:r>
      <w:r w:rsidR="00E72EFE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ことがあります。</w:t>
      </w:r>
    </w:p>
    <w:p w14:paraId="1B051CFA" w14:textId="77777777" w:rsidR="008B364E" w:rsidRPr="00892678" w:rsidRDefault="008B364E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</w:p>
    <w:p w14:paraId="2E356A87" w14:textId="60CE869B" w:rsidR="00BC3771" w:rsidRPr="00892678" w:rsidRDefault="00757AE5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８</w:t>
      </w:r>
      <w:r w:rsidR="008F7FCE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報酬</w:t>
      </w:r>
    </w:p>
    <w:p w14:paraId="5244905D" w14:textId="4F79335E" w:rsidR="00BC3771" w:rsidRPr="00892678" w:rsidRDefault="00170F8E" w:rsidP="007B17C0">
      <w:pPr>
        <w:autoSpaceDN w:val="0"/>
        <w:ind w:firstLineChars="300" w:firstLine="702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月額</w:t>
      </w:r>
      <w:r w:rsidR="008F7FCE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200,000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円</w:t>
      </w:r>
      <w:r w:rsidR="00F10716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="00240866">
        <w:rPr>
          <w:rFonts w:ascii="AR丸ゴシック体M" w:eastAsia="AR丸ゴシック体M" w:hAnsi="AR丸ゴシック体M" w:cs="ＭＳ明朝" w:hint="eastAsia"/>
          <w:kern w:val="0"/>
          <w:sz w:val="22"/>
        </w:rPr>
        <w:t>（</w:t>
      </w:r>
      <w:r w:rsidR="00240866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賞与、退職手当等は支給されません。</w:t>
      </w:r>
      <w:r w:rsidR="00240866">
        <w:rPr>
          <w:rFonts w:ascii="AR丸ゴシック体M" w:eastAsia="AR丸ゴシック体M" w:hAnsi="AR丸ゴシック体M" w:cs="ＭＳ明朝" w:hint="eastAsia"/>
          <w:kern w:val="0"/>
          <w:sz w:val="22"/>
        </w:rPr>
        <w:t>）</w:t>
      </w:r>
    </w:p>
    <w:p w14:paraId="13C3E1D6" w14:textId="683D43D4" w:rsidR="008F538A" w:rsidRPr="00892678" w:rsidRDefault="00F10716" w:rsidP="00911485">
      <w:pPr>
        <w:autoSpaceDN w:val="0"/>
        <w:ind w:leftChars="400" w:left="1130" w:hangingChars="100" w:hanging="234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※</w:t>
      </w:r>
      <w:r w:rsidR="00933883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911485">
        <w:rPr>
          <w:rFonts w:ascii="AR丸ゴシック体M" w:eastAsia="AR丸ゴシック体M" w:hAnsi="AR丸ゴシック体M" w:cs="ＭＳ明朝" w:hint="eastAsia"/>
          <w:kern w:val="0"/>
          <w:sz w:val="22"/>
        </w:rPr>
        <w:t>報酬からは、</w:t>
      </w:r>
      <w:r w:rsidR="008F538A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社会保険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>料</w:t>
      </w:r>
      <w:r w:rsidR="00911485">
        <w:rPr>
          <w:rFonts w:ascii="AR丸ゴシック体M" w:eastAsia="AR丸ゴシック体M" w:hAnsi="AR丸ゴシック体M" w:cs="ＭＳ明朝" w:hint="eastAsia"/>
          <w:kern w:val="0"/>
          <w:sz w:val="22"/>
        </w:rPr>
        <w:t>・</w:t>
      </w:r>
      <w:r w:rsidR="008F538A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雇用保険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>料</w:t>
      </w:r>
      <w:r w:rsidR="00240866">
        <w:rPr>
          <w:rFonts w:ascii="AR丸ゴシック体M" w:eastAsia="AR丸ゴシック体M" w:hAnsi="AR丸ゴシック体M" w:cs="ＭＳ明朝" w:hint="eastAsia"/>
          <w:kern w:val="0"/>
          <w:sz w:val="22"/>
        </w:rPr>
        <w:t>の</w:t>
      </w:r>
      <w:r w:rsidR="00240866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本人負担</w:t>
      </w:r>
      <w:r w:rsidR="00240866">
        <w:rPr>
          <w:rFonts w:ascii="AR丸ゴシック体M" w:eastAsia="AR丸ゴシック体M" w:hAnsi="AR丸ゴシック体M" w:cs="ＭＳ明朝" w:hint="eastAsia"/>
          <w:kern w:val="0"/>
          <w:sz w:val="22"/>
        </w:rPr>
        <w:t>分</w:t>
      </w:r>
      <w:r w:rsidR="00911485">
        <w:rPr>
          <w:rFonts w:ascii="AR丸ゴシック体M" w:eastAsia="AR丸ゴシック体M" w:hAnsi="AR丸ゴシック体M" w:cs="ＭＳ明朝" w:hint="eastAsia"/>
          <w:kern w:val="0"/>
          <w:sz w:val="22"/>
        </w:rPr>
        <w:t>が</w:t>
      </w:r>
      <w:r w:rsidR="008F538A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差引かれ</w:t>
      </w:r>
      <w:r w:rsidR="00911485">
        <w:rPr>
          <w:rFonts w:ascii="AR丸ゴシック体M" w:eastAsia="AR丸ゴシック体M" w:hAnsi="AR丸ゴシック体M" w:cs="ＭＳ明朝" w:hint="eastAsia"/>
          <w:kern w:val="0"/>
          <w:sz w:val="22"/>
        </w:rPr>
        <w:t>ますが、</w:t>
      </w:r>
      <w:r w:rsidR="008F538A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住民税は、個人納付対応になります。</w:t>
      </w:r>
    </w:p>
    <w:p w14:paraId="1F9F3A1B" w14:textId="77777777" w:rsidR="002002F6" w:rsidRPr="00892678" w:rsidRDefault="002002F6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</w:p>
    <w:p w14:paraId="3A84DF5F" w14:textId="4E598101" w:rsidR="002002F6" w:rsidRPr="00892678" w:rsidRDefault="002002F6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９</w:t>
      </w:r>
      <w:r w:rsidR="004E447E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待遇・福利厚生</w:t>
      </w:r>
    </w:p>
    <w:p w14:paraId="4C53FC87" w14:textId="77777777" w:rsidR="00133CEE" w:rsidRDefault="007B17C0" w:rsidP="00FD100D">
      <w:pPr>
        <w:autoSpaceDN w:val="0"/>
        <w:ind w:leftChars="200" w:left="2555" w:hangingChars="900" w:hanging="2107"/>
        <w:rPr>
          <w:rFonts w:ascii="AR丸ゴシック体M" w:eastAsia="AR丸ゴシック体M" w:hAnsi="AR丸ゴシック体M" w:cs="ＭＳ明朝"/>
          <w:kern w:val="0"/>
          <w:sz w:val="22"/>
        </w:rPr>
      </w:pPr>
      <w:r w:rsidRPr="00957D77">
        <w:rPr>
          <w:rFonts w:ascii="AR P丸ゴシック体M" w:eastAsia="AR P丸ゴシック体M" w:hAnsi="AR P丸ゴシック体M" w:cs="ＭＳ明朝" w:hint="eastAsia"/>
          <w:kern w:val="0"/>
          <w:sz w:val="22"/>
        </w:rPr>
        <w:t>（１）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170F8E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住宅</w:t>
      </w:r>
    </w:p>
    <w:p w14:paraId="74A7B117" w14:textId="4770C970" w:rsidR="00911485" w:rsidRDefault="00911485" w:rsidP="00911485">
      <w:pPr>
        <w:autoSpaceDN w:val="0"/>
        <w:ind w:leftChars="400" w:left="896"/>
        <w:rPr>
          <w:rFonts w:ascii="AR丸ゴシック体M" w:eastAsia="AR丸ゴシック体M" w:hAnsi="AR丸ゴシック体M" w:cs="ＭＳ明朝"/>
          <w:kern w:val="0"/>
          <w:sz w:val="22"/>
        </w:rPr>
      </w:pPr>
      <w:r>
        <w:rPr>
          <w:rFonts w:ascii="AR丸ゴシック体M" w:eastAsia="AR丸ゴシック体M" w:hAnsi="AR丸ゴシック体M" w:cs="ＭＳ明朝" w:hint="eastAsia"/>
          <w:kern w:val="0"/>
          <w:sz w:val="22"/>
        </w:rPr>
        <w:t>・</w:t>
      </w:r>
      <w:r w:rsidR="00FD1554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活動期間中の住居は</w:t>
      </w:r>
      <w:r w:rsidR="00170F8E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剣淵町が</w:t>
      </w:r>
      <w:r w:rsidR="00CB7319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住宅を</w:t>
      </w:r>
      <w:r w:rsidR="003656C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用意</w:t>
      </w:r>
      <w:r w:rsidR="00514DDB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し、家賃は町が</w:t>
      </w:r>
      <w:r w:rsidR="00454639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負担</w:t>
      </w:r>
      <w:r w:rsidR="00514DDB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します。</w:t>
      </w:r>
    </w:p>
    <w:p w14:paraId="167A16E2" w14:textId="07339A80" w:rsidR="00CA44CA" w:rsidRPr="00892678" w:rsidRDefault="00911485" w:rsidP="00911485">
      <w:pPr>
        <w:autoSpaceDN w:val="0"/>
        <w:ind w:leftChars="400" w:left="1130" w:hangingChars="100" w:hanging="234"/>
        <w:rPr>
          <w:rFonts w:ascii="AR丸ゴシック体M" w:eastAsia="AR丸ゴシック体M" w:hAnsi="AR丸ゴシック体M" w:cs="ＭＳ明朝"/>
          <w:kern w:val="0"/>
          <w:sz w:val="22"/>
        </w:rPr>
      </w:pPr>
      <w:r>
        <w:rPr>
          <w:rFonts w:ascii="AR丸ゴシック体M" w:eastAsia="AR丸ゴシック体M" w:hAnsi="AR丸ゴシック体M" w:cs="ＭＳ明朝" w:hint="eastAsia"/>
          <w:kern w:val="0"/>
          <w:sz w:val="22"/>
        </w:rPr>
        <w:t>・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引越しに係る経費、居住に係る光熱水費、生活用品等は、自己負担になります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>が、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家具等の一部は剣淵町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>で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用意します。</w:t>
      </w:r>
    </w:p>
    <w:p w14:paraId="64CC87A2" w14:textId="27AD58D8" w:rsidR="00514DDB" w:rsidRPr="00892678" w:rsidRDefault="00911485" w:rsidP="00911485">
      <w:pPr>
        <w:autoSpaceDN w:val="0"/>
        <w:ind w:leftChars="400" w:left="896"/>
        <w:rPr>
          <w:rFonts w:ascii="AR丸ゴシック体M" w:eastAsia="AR丸ゴシック体M" w:hAnsi="AR丸ゴシック体M" w:cs="ＭＳ明朝"/>
          <w:kern w:val="0"/>
          <w:sz w:val="22"/>
        </w:rPr>
      </w:pPr>
      <w:r>
        <w:rPr>
          <w:rFonts w:ascii="AR丸ゴシック体M" w:eastAsia="AR丸ゴシック体M" w:hAnsi="AR丸ゴシック体M" w:cs="ＭＳ明朝" w:hint="eastAsia"/>
          <w:kern w:val="0"/>
          <w:sz w:val="22"/>
        </w:rPr>
        <w:t>・</w:t>
      </w:r>
      <w:r w:rsidR="00514DDB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赴任</w:t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（</w:t>
      </w:r>
      <w:r w:rsidR="00514DDB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転入</w:t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）</w:t>
      </w:r>
      <w:r w:rsidR="00514DDB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に伴う交通費等は、剣淵町が一部助成します。</w:t>
      </w:r>
    </w:p>
    <w:p w14:paraId="78F3C35C" w14:textId="77777777" w:rsidR="00911485" w:rsidRDefault="007B17C0" w:rsidP="00FD100D">
      <w:pPr>
        <w:autoSpaceDN w:val="0"/>
        <w:ind w:leftChars="200" w:left="2789" w:hangingChars="1000" w:hanging="2341"/>
        <w:rPr>
          <w:rFonts w:ascii="AR丸ゴシック体M" w:eastAsia="AR丸ゴシック体M" w:hAnsi="AR丸ゴシック体M" w:cs="ＭＳ明朝"/>
          <w:kern w:val="0"/>
          <w:sz w:val="22"/>
        </w:rPr>
      </w:pPr>
      <w:r w:rsidRPr="00957D77">
        <w:rPr>
          <w:rFonts w:ascii="AR P丸ゴシック体M" w:eastAsia="AR P丸ゴシック体M" w:hAnsi="AR P丸ゴシック体M" w:cs="ＭＳ明朝" w:hint="eastAsia"/>
          <w:kern w:val="0"/>
          <w:sz w:val="22"/>
        </w:rPr>
        <w:t>（２）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026076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活動</w:t>
      </w:r>
      <w:r w:rsidR="00CB7319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支援</w:t>
      </w:r>
    </w:p>
    <w:p w14:paraId="186DDCF1" w14:textId="1A89F36F" w:rsidR="00026076" w:rsidRPr="00892678" w:rsidRDefault="00026076" w:rsidP="00911485">
      <w:pPr>
        <w:autoSpaceDN w:val="0"/>
        <w:ind w:leftChars="400" w:left="1130" w:hangingChars="100" w:hanging="234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・</w:t>
      </w:r>
      <w:r w:rsidR="00BC00C1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通勤</w:t>
      </w:r>
      <w:r w:rsidR="00911485">
        <w:rPr>
          <w:rFonts w:ascii="AR丸ゴシック体M" w:eastAsia="AR丸ゴシック体M" w:hAnsi="AR丸ゴシック体M" w:cs="ＭＳ明朝" w:hint="eastAsia"/>
          <w:kern w:val="0"/>
          <w:sz w:val="22"/>
        </w:rPr>
        <w:t>や</w:t>
      </w:r>
      <w:r w:rsidR="00063FD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活動のための移動に要する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自動車借上料</w:t>
      </w:r>
      <w:r w:rsidR="00063FD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として、</w:t>
      </w:r>
      <w:r w:rsidR="007F790E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最大</w:t>
      </w:r>
      <w:r w:rsidR="00063FD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月額</w:t>
      </w:r>
      <w:r w:rsidR="00911485">
        <w:rPr>
          <w:rFonts w:ascii="AR丸ゴシック体M" w:eastAsia="AR丸ゴシック体M" w:hAnsi="AR丸ゴシック体M" w:cs="ＭＳ明朝" w:hint="eastAsia"/>
          <w:kern w:val="0"/>
          <w:sz w:val="22"/>
        </w:rPr>
        <w:t>15,000</w:t>
      </w:r>
      <w:r w:rsidR="00063FD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円を</w:t>
      </w:r>
      <w:r w:rsidR="00C10BE3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支給します。</w:t>
      </w:r>
    </w:p>
    <w:p w14:paraId="49C1BD53" w14:textId="590B0A7A" w:rsidR="00026076" w:rsidRPr="00892678" w:rsidRDefault="00026076" w:rsidP="00911485">
      <w:pPr>
        <w:autoSpaceDN w:val="0"/>
        <w:ind w:leftChars="400" w:left="1130" w:hangingChars="100" w:hanging="234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・</w:t>
      </w:r>
      <w:r w:rsidR="00063FD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活動に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必要な旅費は剣淵町が負担します</w:t>
      </w:r>
      <w:r w:rsidR="00911485">
        <w:rPr>
          <w:rFonts w:ascii="AR丸ゴシック体M" w:eastAsia="AR丸ゴシック体M" w:hAnsi="AR丸ゴシック体M" w:cs="ＭＳ明朝" w:hint="eastAsia"/>
          <w:kern w:val="0"/>
          <w:sz w:val="22"/>
        </w:rPr>
        <w:t>が、</w:t>
      </w:r>
      <w:r w:rsidR="00BC00C1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燃料費は自己負担</w:t>
      </w:r>
      <w:r w:rsidR="00911485">
        <w:rPr>
          <w:rFonts w:ascii="AR丸ゴシック体M" w:eastAsia="AR丸ゴシック体M" w:hAnsi="AR丸ゴシック体M" w:cs="ＭＳ明朝" w:hint="eastAsia"/>
          <w:kern w:val="0"/>
          <w:sz w:val="22"/>
        </w:rPr>
        <w:t>となります。</w:t>
      </w:r>
    </w:p>
    <w:p w14:paraId="288906B3" w14:textId="77777777" w:rsidR="00026076" w:rsidRPr="00892678" w:rsidRDefault="00B87E85" w:rsidP="00911485">
      <w:pPr>
        <w:autoSpaceDN w:val="0"/>
        <w:ind w:leftChars="400" w:left="1130" w:hangingChars="100" w:hanging="234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・</w:t>
      </w:r>
      <w:r w:rsidR="00063FD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活動に</w:t>
      </w:r>
      <w:r w:rsidR="00026076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必要な消耗品・備品等は、剣淵町が用意します。</w:t>
      </w:r>
    </w:p>
    <w:p w14:paraId="7FD51BE1" w14:textId="77777777" w:rsidR="00911485" w:rsidRDefault="00911485" w:rsidP="00FD100D">
      <w:pPr>
        <w:autoSpaceDN w:val="0"/>
        <w:ind w:leftChars="200" w:left="2789" w:hangingChars="1000" w:hanging="2341"/>
        <w:rPr>
          <w:rFonts w:ascii="AR丸ゴシック体M" w:eastAsia="AR丸ゴシック体M" w:hAnsi="AR丸ゴシック体M" w:cs="ＭＳ明朝"/>
          <w:kern w:val="0"/>
          <w:sz w:val="22"/>
        </w:rPr>
      </w:pPr>
      <w:r w:rsidRPr="00957D77">
        <w:rPr>
          <w:rFonts w:ascii="AR P丸ゴシック体M" w:eastAsia="AR P丸ゴシック体M" w:hAnsi="AR P丸ゴシック体M" w:cs="ＭＳ明朝" w:hint="eastAsia"/>
          <w:kern w:val="0"/>
          <w:sz w:val="22"/>
        </w:rPr>
        <w:t>（３）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617B4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福利厚生</w:t>
      </w:r>
    </w:p>
    <w:p w14:paraId="2BD2C9EF" w14:textId="5D78106F" w:rsidR="005B6B80" w:rsidRPr="00892678" w:rsidRDefault="00617B48" w:rsidP="00FD100D">
      <w:pPr>
        <w:autoSpaceDN w:val="0"/>
        <w:ind w:leftChars="200" w:left="2789" w:hangingChars="1000" w:hanging="2341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　</w:t>
      </w:r>
      <w:r w:rsidR="00841FFC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社会保険</w:t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（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健康保険、厚生年金</w:t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）</w:t>
      </w:r>
      <w:r w:rsidR="000C3F6C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、雇用保険及び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労災保険</w:t>
      </w:r>
      <w:r w:rsidR="00591050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に加入し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ます。</w:t>
      </w:r>
    </w:p>
    <w:p w14:paraId="5099A58C" w14:textId="77777777" w:rsidR="005F0DBF" w:rsidRPr="00892678" w:rsidRDefault="005F0DBF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</w:p>
    <w:p w14:paraId="3170CFE4" w14:textId="68147589" w:rsidR="006C3A85" w:rsidRPr="00892678" w:rsidRDefault="000C30DB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10</w:t>
      </w:r>
      <w:r w:rsidR="004E447E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報酬等の</w:t>
      </w:r>
      <w:r w:rsidR="006C3A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支給日</w:t>
      </w:r>
    </w:p>
    <w:p w14:paraId="4FE4241C" w14:textId="40951757" w:rsidR="006C3A85" w:rsidRPr="00892678" w:rsidRDefault="004E447E" w:rsidP="00E958FC">
      <w:pPr>
        <w:autoSpaceDN w:val="0"/>
        <w:ind w:leftChars="200" w:left="448" w:firstLineChars="100" w:firstLine="234"/>
        <w:rPr>
          <w:rFonts w:ascii="AR丸ゴシック体M" w:eastAsia="AR丸ゴシック体M" w:hAnsi="AR丸ゴシック体M" w:cs="ＭＳ明朝"/>
          <w:kern w:val="0"/>
          <w:sz w:val="22"/>
        </w:rPr>
      </w:pPr>
      <w:r>
        <w:rPr>
          <w:rFonts w:ascii="AR丸ゴシック体M" w:eastAsia="AR丸ゴシック体M" w:hAnsi="AR丸ゴシック体M" w:cs="ＭＳ明朝" w:hint="eastAsia"/>
          <w:kern w:val="0"/>
          <w:sz w:val="22"/>
        </w:rPr>
        <w:t>報酬、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住宅使用料（住宅家賃相当額）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>及び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自動車借上料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>は、</w:t>
      </w:r>
      <w:r w:rsidR="006C3A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毎月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>21</w:t>
      </w:r>
      <w:r w:rsidR="006C3A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日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>に支給します。（</w:t>
      </w:r>
      <w:r w:rsidR="00691101">
        <w:rPr>
          <w:rFonts w:ascii="AR丸ゴシック体M" w:eastAsia="AR丸ゴシック体M" w:hAnsi="AR丸ゴシック体M" w:cs="ＭＳ明朝" w:hint="eastAsia"/>
          <w:kern w:val="0"/>
          <w:sz w:val="22"/>
        </w:rPr>
        <w:t>支給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>日が土・日曜日、祝日の場合</w:t>
      </w:r>
      <w:r w:rsidR="00E958FC">
        <w:rPr>
          <w:rFonts w:ascii="AR丸ゴシック体M" w:eastAsia="AR丸ゴシック体M" w:hAnsi="AR丸ゴシック体M" w:cs="ＭＳ明朝" w:hint="eastAsia"/>
          <w:kern w:val="0"/>
          <w:sz w:val="22"/>
        </w:rPr>
        <w:t>は、その前日）</w:t>
      </w:r>
    </w:p>
    <w:p w14:paraId="3A432505" w14:textId="50B524B5" w:rsidR="00B473DE" w:rsidRPr="00892678" w:rsidRDefault="00B473DE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lastRenderedPageBreak/>
        <w:t>11</w:t>
      </w:r>
      <w:r w:rsidR="00E958FC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="00E73895">
        <w:rPr>
          <w:rFonts w:ascii="AR丸ゴシック体M" w:eastAsia="AR丸ゴシック体M" w:hAnsi="AR丸ゴシック体M" w:cs="ＭＳ明朝" w:hint="eastAsia"/>
          <w:kern w:val="0"/>
          <w:sz w:val="22"/>
        </w:rPr>
        <w:t>募集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期間</w:t>
      </w:r>
    </w:p>
    <w:p w14:paraId="3CEFFB12" w14:textId="4F1B390B" w:rsidR="00B473DE" w:rsidRPr="00892678" w:rsidRDefault="00B473DE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　</w:t>
      </w:r>
      <w:r w:rsidR="00E958FC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="00024B2A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令和</w:t>
      </w:r>
      <w:r w:rsidR="00E958FC">
        <w:rPr>
          <w:rFonts w:ascii="AR丸ゴシック体M" w:eastAsia="AR丸ゴシック体M" w:hAnsi="AR丸ゴシック体M" w:cs="ＭＳ明朝" w:hint="eastAsia"/>
          <w:kern w:val="0"/>
          <w:sz w:val="22"/>
        </w:rPr>
        <w:t>４</w:t>
      </w:r>
      <w:r w:rsidR="00955A6C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年</w:t>
      </w:r>
      <w:r w:rsidR="00767A2F">
        <w:rPr>
          <w:rFonts w:ascii="AR丸ゴシック体M" w:eastAsia="AR丸ゴシック体M" w:hAnsi="AR丸ゴシック体M" w:cs="ＭＳ明朝" w:hint="eastAsia"/>
          <w:kern w:val="0"/>
          <w:sz w:val="22"/>
        </w:rPr>
        <w:t>７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月</w:t>
      </w:r>
      <w:r w:rsidR="00BD3D6C">
        <w:rPr>
          <w:rFonts w:ascii="AR丸ゴシック体M" w:eastAsia="AR丸ゴシック体M" w:hAnsi="AR丸ゴシック体M" w:cs="ＭＳ明朝" w:hint="eastAsia"/>
          <w:kern w:val="0"/>
          <w:sz w:val="22"/>
        </w:rPr>
        <w:t>４</w:t>
      </w:r>
      <w:r w:rsidR="00955A6C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日から</w:t>
      </w:r>
      <w:r w:rsidR="00024B2A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令和</w:t>
      </w:r>
      <w:r w:rsidR="00E958FC">
        <w:rPr>
          <w:rFonts w:ascii="AR丸ゴシック体M" w:eastAsia="AR丸ゴシック体M" w:hAnsi="AR丸ゴシック体M" w:cs="ＭＳ明朝" w:hint="eastAsia"/>
          <w:kern w:val="0"/>
          <w:sz w:val="22"/>
        </w:rPr>
        <w:t>４</w:t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年</w:t>
      </w:r>
      <w:r w:rsidR="00767A2F">
        <w:rPr>
          <w:rFonts w:ascii="AR丸ゴシック体M" w:eastAsia="AR丸ゴシック体M" w:hAnsi="AR丸ゴシック体M" w:cs="ＭＳ明朝" w:hint="eastAsia"/>
          <w:kern w:val="0"/>
          <w:sz w:val="22"/>
        </w:rPr>
        <w:t>７</w:t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月</w:t>
      </w:r>
      <w:r w:rsidR="00767A2F">
        <w:rPr>
          <w:rFonts w:ascii="AR丸ゴシック体M" w:eastAsia="AR丸ゴシック体M" w:hAnsi="AR丸ゴシック体M" w:cs="ＭＳ明朝" w:hint="eastAsia"/>
          <w:kern w:val="0"/>
          <w:sz w:val="22"/>
        </w:rPr>
        <w:t>３１</w:t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日</w:t>
      </w:r>
      <w:r w:rsidR="00D1794D">
        <w:rPr>
          <w:rFonts w:ascii="AR丸ゴシック体M" w:eastAsia="AR丸ゴシック体M" w:hAnsi="AR丸ゴシック体M" w:cs="ＭＳ明朝" w:hint="eastAsia"/>
          <w:kern w:val="0"/>
          <w:sz w:val="22"/>
        </w:rPr>
        <w:t>まで</w:t>
      </w:r>
    </w:p>
    <w:p w14:paraId="5D7FBB9A" w14:textId="77777777" w:rsidR="00C27466" w:rsidRPr="00767A2F" w:rsidRDefault="00C27466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</w:p>
    <w:p w14:paraId="084CE987" w14:textId="171A824A" w:rsidR="005F1C97" w:rsidRPr="00892678" w:rsidRDefault="00B473DE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12</w:t>
      </w:r>
      <w:r w:rsidR="00E958FC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="00BE1B23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申込</w:t>
      </w:r>
      <w:r w:rsidR="005F1C97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方法</w:t>
      </w:r>
      <w:r w:rsidR="00BE1B23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等</w:t>
      </w:r>
    </w:p>
    <w:p w14:paraId="09A786B6" w14:textId="2082192A" w:rsidR="002F40E1" w:rsidRPr="00892678" w:rsidRDefault="00E958FC" w:rsidP="00E958FC">
      <w:pPr>
        <w:autoSpaceDN w:val="0"/>
        <w:ind w:leftChars="200" w:left="2555" w:hangingChars="900" w:hanging="2107"/>
        <w:rPr>
          <w:rFonts w:ascii="AR丸ゴシック体M" w:eastAsia="AR丸ゴシック体M" w:hAnsi="AR丸ゴシック体M" w:cs="ＭＳ明朝"/>
          <w:kern w:val="0"/>
          <w:sz w:val="22"/>
        </w:rPr>
      </w:pPr>
      <w:bookmarkStart w:id="1" w:name="_Hlk102984799"/>
      <w:r w:rsidRPr="00957D77">
        <w:rPr>
          <w:rFonts w:ascii="AR P丸ゴシック体M" w:eastAsia="AR P丸ゴシック体M" w:hAnsi="AR P丸ゴシック体M" w:cs="ＭＳ明朝" w:hint="eastAsia"/>
          <w:kern w:val="0"/>
          <w:sz w:val="22"/>
        </w:rPr>
        <w:t>（１）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2F40E1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提</w:t>
      </w:r>
      <w:bookmarkEnd w:id="1"/>
      <w:r w:rsidR="002F40E1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出書類</w:t>
      </w:r>
    </w:p>
    <w:p w14:paraId="7AE79D1A" w14:textId="225CE713" w:rsidR="002F40E1" w:rsidRPr="00892678" w:rsidRDefault="00933883" w:rsidP="00933883">
      <w:pPr>
        <w:autoSpaceDN w:val="0"/>
        <w:ind w:leftChars="400" w:left="896"/>
        <w:rPr>
          <w:rFonts w:ascii="AR丸ゴシック体M" w:eastAsia="AR丸ゴシック体M" w:hAnsi="AR丸ゴシック体M" w:cs="ＭＳ明朝"/>
          <w:kern w:val="0"/>
          <w:sz w:val="22"/>
        </w:rPr>
      </w:pPr>
      <w:r>
        <w:rPr>
          <w:rFonts w:ascii="AR丸ゴシック体M" w:eastAsia="AR丸ゴシック体M" w:hAnsi="AR丸ゴシック体M" w:cs="ＭＳ明朝" w:hint="eastAsia"/>
          <w:kern w:val="0"/>
          <w:sz w:val="22"/>
        </w:rPr>
        <w:t>・</w:t>
      </w:r>
      <w:r w:rsidR="00BE1B23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剣淵町「地域おこし協力隊」応募用紙</w:t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（</w:t>
      </w:r>
      <w:r w:rsidR="002F40E1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様式１</w:t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）</w:t>
      </w:r>
    </w:p>
    <w:p w14:paraId="2282D600" w14:textId="5A4826CF" w:rsidR="002F40E1" w:rsidRPr="00892678" w:rsidRDefault="00955A6C" w:rsidP="00933883">
      <w:pPr>
        <w:autoSpaceDN w:val="0"/>
        <w:ind w:leftChars="400" w:left="896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・住民票</w:t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（</w:t>
      </w:r>
      <w:r w:rsidR="00524F2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令和</w:t>
      </w:r>
      <w:r w:rsidR="00933883">
        <w:rPr>
          <w:rFonts w:ascii="AR丸ゴシック体M" w:eastAsia="AR丸ゴシック体M" w:hAnsi="AR丸ゴシック体M" w:cs="ＭＳ明朝" w:hint="eastAsia"/>
          <w:kern w:val="0"/>
          <w:sz w:val="22"/>
        </w:rPr>
        <w:t>４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年</w:t>
      </w:r>
      <w:r w:rsidR="00BD3D6C">
        <w:rPr>
          <w:rFonts w:ascii="AR丸ゴシック体M" w:eastAsia="AR丸ゴシック体M" w:hAnsi="AR丸ゴシック体M" w:cs="ＭＳ明朝" w:hint="eastAsia"/>
          <w:kern w:val="0"/>
          <w:sz w:val="22"/>
        </w:rPr>
        <w:t>７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月</w:t>
      </w:r>
      <w:r w:rsidR="00BD3D6C">
        <w:rPr>
          <w:rFonts w:ascii="AR丸ゴシック体M" w:eastAsia="AR丸ゴシック体M" w:hAnsi="AR丸ゴシック体M" w:cs="ＭＳ明朝" w:hint="eastAsia"/>
          <w:kern w:val="0"/>
          <w:sz w:val="22"/>
        </w:rPr>
        <w:t>４</w:t>
      </w:r>
      <w:r w:rsidR="002F40E1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日以降発行のもの</w:t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）</w:t>
      </w:r>
    </w:p>
    <w:p w14:paraId="105872AE" w14:textId="21315258" w:rsidR="002F40E1" w:rsidRPr="00892678" w:rsidRDefault="002F40E1" w:rsidP="00933883">
      <w:pPr>
        <w:autoSpaceDN w:val="0"/>
        <w:ind w:leftChars="600" w:left="1579" w:hangingChars="100" w:hanging="234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※</w:t>
      </w:r>
      <w:r w:rsidR="00933883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D9605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応募用紙等は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剣淵町ホームページ</w:t>
      </w:r>
      <w:r w:rsidR="00F23771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、又は一般社団法人移住・交流推進機構</w:t>
      </w:r>
      <w:r w:rsidR="00933883">
        <w:rPr>
          <w:rFonts w:ascii="AR丸ゴシック体M" w:eastAsia="AR丸ゴシック体M" w:hAnsi="AR丸ゴシック体M" w:cs="ＭＳ明朝" w:hint="eastAsia"/>
          <w:kern w:val="0"/>
          <w:sz w:val="22"/>
        </w:rPr>
        <w:t>(JOIN)</w:t>
      </w:r>
      <w:r w:rsidR="00F23771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ホームページ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からダウンロードしてください。</w:t>
      </w:r>
    </w:p>
    <w:p w14:paraId="2C3424ED" w14:textId="0437B592" w:rsidR="00344234" w:rsidRPr="00892678" w:rsidRDefault="00344234" w:rsidP="00FD100D">
      <w:pPr>
        <w:autoSpaceDN w:val="0"/>
        <w:ind w:leftChars="600" w:left="1345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※</w:t>
      </w:r>
      <w:r w:rsidR="00933883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提出された書類は、返却しません。</w:t>
      </w:r>
    </w:p>
    <w:p w14:paraId="677955E9" w14:textId="0151645C" w:rsidR="007D1579" w:rsidRPr="00892678" w:rsidRDefault="00933883" w:rsidP="00FD100D">
      <w:pPr>
        <w:autoSpaceDN w:val="0"/>
        <w:ind w:firstLineChars="200" w:firstLine="468"/>
        <w:rPr>
          <w:rFonts w:ascii="AR丸ゴシック体M" w:eastAsia="AR丸ゴシック体M" w:hAnsi="AR丸ゴシック体M" w:cs="ＭＳ明朝"/>
          <w:kern w:val="0"/>
          <w:sz w:val="22"/>
        </w:rPr>
      </w:pPr>
      <w:r w:rsidRPr="00957D77">
        <w:rPr>
          <w:rFonts w:ascii="AR P丸ゴシック体M" w:eastAsia="AR P丸ゴシック体M" w:hAnsi="AR P丸ゴシック体M" w:cs="ＭＳ明朝" w:hint="eastAsia"/>
          <w:kern w:val="0"/>
          <w:sz w:val="22"/>
        </w:rPr>
        <w:t>（２）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DB5BB9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提出期限</w:t>
      </w:r>
    </w:p>
    <w:p w14:paraId="34E1C63A" w14:textId="456B79DC" w:rsidR="007D1579" w:rsidRPr="00892678" w:rsidRDefault="00933883" w:rsidP="00FD100D">
      <w:pPr>
        <w:autoSpaceDN w:val="0"/>
        <w:ind w:firstLineChars="500" w:firstLine="1170"/>
        <w:rPr>
          <w:rFonts w:ascii="AR丸ゴシック体M" w:eastAsia="AR丸ゴシック体M" w:hAnsi="AR丸ゴシック体M" w:cs="ＭＳ明朝"/>
          <w:kern w:val="0"/>
          <w:sz w:val="22"/>
        </w:rPr>
      </w:pPr>
      <w:r>
        <w:rPr>
          <w:rFonts w:ascii="AR丸ゴシック体M" w:eastAsia="AR丸ゴシック体M" w:hAnsi="AR丸ゴシック体M" w:cs="ＭＳ明朝" w:hint="eastAsia"/>
          <w:kern w:val="0"/>
          <w:sz w:val="22"/>
        </w:rPr>
        <w:t>申込受付期間内に</w:t>
      </w:r>
      <w:r w:rsidR="007D1579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必着</w:t>
      </w:r>
    </w:p>
    <w:p w14:paraId="547E7F34" w14:textId="1F58DCDD" w:rsidR="00180965" w:rsidRPr="00892678" w:rsidRDefault="00933883" w:rsidP="00FD100D">
      <w:pPr>
        <w:autoSpaceDN w:val="0"/>
        <w:ind w:firstLineChars="200" w:firstLine="468"/>
        <w:rPr>
          <w:rFonts w:ascii="AR丸ゴシック体M" w:eastAsia="AR丸ゴシック体M" w:hAnsi="AR丸ゴシック体M" w:cs="ＭＳ明朝"/>
          <w:kern w:val="0"/>
          <w:sz w:val="22"/>
        </w:rPr>
      </w:pPr>
      <w:r w:rsidRPr="00957D77">
        <w:rPr>
          <w:rFonts w:ascii="AR P丸ゴシック体M" w:eastAsia="AR P丸ゴシック体M" w:hAnsi="AR P丸ゴシック体M" w:cs="ＭＳ明朝" w:hint="eastAsia"/>
          <w:kern w:val="0"/>
          <w:sz w:val="22"/>
        </w:rPr>
        <w:t>（３）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18096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申込方法</w:t>
      </w:r>
    </w:p>
    <w:p w14:paraId="13E2C975" w14:textId="77777777" w:rsidR="00180965" w:rsidRPr="00892678" w:rsidRDefault="00180965" w:rsidP="00FD100D">
      <w:pPr>
        <w:autoSpaceDN w:val="0"/>
        <w:ind w:firstLineChars="500" w:firstLine="1170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郵送による</w:t>
      </w:r>
    </w:p>
    <w:p w14:paraId="7E573FA1" w14:textId="20B601B9" w:rsidR="00C95DC1" w:rsidRPr="00892678" w:rsidRDefault="00933883" w:rsidP="00FD100D">
      <w:pPr>
        <w:autoSpaceDN w:val="0"/>
        <w:ind w:leftChars="200" w:left="1384" w:hangingChars="400" w:hanging="936"/>
        <w:rPr>
          <w:rFonts w:ascii="AR丸ゴシック体M" w:eastAsia="AR丸ゴシック体M" w:hAnsi="AR丸ゴシック体M" w:cs="ＭＳ明朝"/>
          <w:kern w:val="0"/>
          <w:sz w:val="22"/>
        </w:rPr>
      </w:pPr>
      <w:r w:rsidRPr="00957D77">
        <w:rPr>
          <w:rFonts w:ascii="AR P丸ゴシック体M" w:eastAsia="AR P丸ゴシック体M" w:hAnsi="AR P丸ゴシック体M" w:cs="ＭＳ明朝" w:hint="eastAsia"/>
          <w:kern w:val="0"/>
          <w:sz w:val="22"/>
        </w:rPr>
        <w:t>（</w:t>
      </w:r>
      <w:r>
        <w:rPr>
          <w:rFonts w:ascii="AR P丸ゴシック体M" w:eastAsia="AR P丸ゴシック体M" w:hAnsi="AR P丸ゴシック体M" w:cs="ＭＳ明朝" w:hint="eastAsia"/>
          <w:kern w:val="0"/>
          <w:sz w:val="22"/>
        </w:rPr>
        <w:t>４</w:t>
      </w:r>
      <w:r w:rsidRPr="00957D77">
        <w:rPr>
          <w:rFonts w:ascii="AR P丸ゴシック体M" w:eastAsia="AR P丸ゴシック体M" w:hAnsi="AR P丸ゴシック体M" w:cs="ＭＳ明朝" w:hint="eastAsia"/>
          <w:kern w:val="0"/>
          <w:sz w:val="22"/>
        </w:rPr>
        <w:t>）</w:t>
      </w:r>
      <w:r>
        <w:rPr>
          <w:rFonts w:ascii="AR P丸ゴシック体M" w:eastAsia="AR P丸ゴシック体M" w:hAnsi="AR P丸ゴシック体M" w:cs="ＭＳ明朝" w:hint="eastAsia"/>
          <w:kern w:val="0"/>
          <w:sz w:val="22"/>
        </w:rPr>
        <w:t xml:space="preserve"> </w:t>
      </w:r>
      <w:r w:rsidR="00FB36CA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提出</w:t>
      </w:r>
      <w:r w:rsidR="00C95DC1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先</w:t>
      </w:r>
    </w:p>
    <w:p w14:paraId="14A16EEB" w14:textId="09DC95BC" w:rsidR="00C95DC1" w:rsidRPr="00892678" w:rsidRDefault="00C95DC1" w:rsidP="00FD100D">
      <w:pPr>
        <w:autoSpaceDN w:val="0"/>
        <w:ind w:leftChars="500" w:left="1354" w:hangingChars="100" w:hanging="234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〒</w:t>
      </w:r>
      <w:r w:rsidR="00453C00">
        <w:rPr>
          <w:rFonts w:ascii="AR丸ゴシック体M" w:eastAsia="AR丸ゴシック体M" w:hAnsi="AR丸ゴシック体M" w:cs="ＭＳ明朝" w:hint="eastAsia"/>
          <w:kern w:val="0"/>
          <w:sz w:val="22"/>
        </w:rPr>
        <w:t>098</w:t>
      </w:r>
      <w:r w:rsidR="0089433F">
        <w:rPr>
          <w:rFonts w:ascii="ＭＳ 明朝" w:eastAsia="ＭＳ 明朝" w:hAnsi="ＭＳ 明朝" w:cs="ＭＳ 明朝" w:hint="eastAsia"/>
          <w:kern w:val="0"/>
          <w:sz w:val="22"/>
        </w:rPr>
        <w:t>－</w:t>
      </w:r>
      <w:r w:rsidR="00453C00">
        <w:rPr>
          <w:rFonts w:ascii="AR丸ゴシック体M" w:eastAsia="AR丸ゴシック体M" w:hAnsi="AR丸ゴシック体M" w:cs="ＭＳ明朝" w:hint="eastAsia"/>
          <w:kern w:val="0"/>
          <w:sz w:val="22"/>
        </w:rPr>
        <w:t>0392</w:t>
      </w:r>
      <w:r w:rsidR="00D1794D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北海道上川郡剣淵町仲町</w:t>
      </w:r>
      <w:r w:rsidR="00453C00">
        <w:rPr>
          <w:rFonts w:ascii="AR丸ゴシック体M" w:eastAsia="AR丸ゴシック体M" w:hAnsi="AR丸ゴシック体M" w:cs="ＭＳ明朝" w:hint="eastAsia"/>
          <w:kern w:val="0"/>
          <w:sz w:val="22"/>
        </w:rPr>
        <w:t>37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番１号</w:t>
      </w:r>
    </w:p>
    <w:p w14:paraId="1028F4EE" w14:textId="4218ED27" w:rsidR="00C95DC1" w:rsidRPr="00892678" w:rsidRDefault="00C95DC1" w:rsidP="00453C00">
      <w:pPr>
        <w:autoSpaceDN w:val="0"/>
        <w:ind w:leftChars="600" w:left="1345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剣淵町</w:t>
      </w:r>
      <w:r w:rsidR="00663D3B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総務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課企画</w:t>
      </w:r>
      <w:r w:rsidR="00663D3B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財務広報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グループ</w:t>
      </w:r>
      <w:r w:rsidR="00D34D90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宛</w:t>
      </w:r>
    </w:p>
    <w:p w14:paraId="0E4913D9" w14:textId="77777777" w:rsidR="00135F9F" w:rsidRPr="00892678" w:rsidRDefault="00135F9F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</w:p>
    <w:p w14:paraId="248B26F4" w14:textId="245B5FBE" w:rsidR="00135F9F" w:rsidRPr="00892678" w:rsidRDefault="002436FE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1</w:t>
      </w:r>
      <w:r w:rsidR="00C9664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3</w:t>
      </w:r>
      <w:r w:rsidR="00453C00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="008139AD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選考</w:t>
      </w:r>
      <w:r w:rsidR="003B5E90">
        <w:rPr>
          <w:rFonts w:ascii="AR丸ゴシック体M" w:eastAsia="AR丸ゴシック体M" w:hAnsi="AR丸ゴシック体M" w:cs="ＭＳ明朝" w:hint="eastAsia"/>
          <w:kern w:val="0"/>
          <w:sz w:val="22"/>
        </w:rPr>
        <w:t>の流れ</w:t>
      </w:r>
    </w:p>
    <w:p w14:paraId="09621E2F" w14:textId="27DEDBB7" w:rsidR="00C95DC1" w:rsidRPr="00892678" w:rsidRDefault="00453C00" w:rsidP="00FD100D">
      <w:pPr>
        <w:autoSpaceDN w:val="0"/>
        <w:ind w:firstLineChars="200" w:firstLine="468"/>
        <w:rPr>
          <w:rFonts w:ascii="AR丸ゴシック体M" w:eastAsia="AR丸ゴシック体M" w:hAnsi="AR丸ゴシック体M" w:cs="ＭＳ明朝"/>
          <w:kern w:val="0"/>
          <w:sz w:val="22"/>
        </w:rPr>
      </w:pPr>
      <w:r w:rsidRPr="00957D77">
        <w:rPr>
          <w:rFonts w:ascii="AR P丸ゴシック体M" w:eastAsia="AR P丸ゴシック体M" w:hAnsi="AR P丸ゴシック体M" w:cs="ＭＳ明朝" w:hint="eastAsia"/>
          <w:kern w:val="0"/>
          <w:sz w:val="22"/>
        </w:rPr>
        <w:t>（１）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C95DC1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第</w:t>
      </w:r>
      <w:r w:rsidR="00D4351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１</w:t>
      </w:r>
      <w:r w:rsidR="00C95DC1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次選考</w:t>
      </w:r>
      <w:r w:rsidR="003B2B5C">
        <w:rPr>
          <w:rFonts w:ascii="AR丸ゴシック体M" w:eastAsia="AR丸ゴシック体M" w:hAnsi="AR丸ゴシック体M" w:cs="ＭＳ明朝" w:hint="eastAsia"/>
          <w:kern w:val="0"/>
          <w:sz w:val="22"/>
        </w:rPr>
        <w:t>（書類選考）</w:t>
      </w:r>
    </w:p>
    <w:p w14:paraId="142CA5C0" w14:textId="194EB63F" w:rsidR="00C95DC1" w:rsidRDefault="00C95DC1" w:rsidP="00453C00">
      <w:pPr>
        <w:autoSpaceDN w:val="0"/>
        <w:ind w:leftChars="300" w:left="672" w:firstLineChars="100" w:firstLine="234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書類選考</w:t>
      </w:r>
      <w:r w:rsidR="0035489C">
        <w:rPr>
          <w:rFonts w:ascii="AR丸ゴシック体M" w:eastAsia="AR丸ゴシック体M" w:hAnsi="AR丸ゴシック体M" w:cs="ＭＳ明朝" w:hint="eastAsia"/>
          <w:kern w:val="0"/>
          <w:sz w:val="22"/>
        </w:rPr>
        <w:t>の上</w:t>
      </w:r>
      <w:r w:rsidR="009C199F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、</w:t>
      </w:r>
      <w:r w:rsidR="0035489C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結果を</w:t>
      </w:r>
      <w:r w:rsidR="009C199F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応募者</w:t>
      </w:r>
      <w:r w:rsidR="0035489C">
        <w:rPr>
          <w:rFonts w:ascii="AR丸ゴシック体M" w:eastAsia="AR丸ゴシック体M" w:hAnsi="AR丸ゴシック体M" w:cs="ＭＳ明朝" w:hint="eastAsia"/>
          <w:kern w:val="0"/>
          <w:sz w:val="22"/>
        </w:rPr>
        <w:t>全員に</w:t>
      </w:r>
      <w:r w:rsidR="00926197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文書</w:t>
      </w:r>
      <w:r w:rsidR="0035489C">
        <w:rPr>
          <w:rFonts w:ascii="AR丸ゴシック体M" w:eastAsia="AR丸ゴシック体M" w:hAnsi="AR丸ゴシック体M" w:cs="ＭＳ明朝" w:hint="eastAsia"/>
          <w:kern w:val="0"/>
          <w:sz w:val="22"/>
        </w:rPr>
        <w:t>で</w:t>
      </w:r>
      <w:r w:rsidR="009C199F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通知します。</w:t>
      </w:r>
    </w:p>
    <w:p w14:paraId="73ED843E" w14:textId="624D071E" w:rsidR="003B2B5C" w:rsidRPr="00892678" w:rsidRDefault="003B2B5C" w:rsidP="003B2B5C">
      <w:pPr>
        <w:autoSpaceDN w:val="0"/>
        <w:ind w:firstLineChars="200" w:firstLine="468"/>
        <w:rPr>
          <w:rFonts w:ascii="AR丸ゴシック体M" w:eastAsia="AR丸ゴシック体M" w:hAnsi="AR丸ゴシック体M" w:cs="ＭＳ明朝"/>
          <w:kern w:val="0"/>
          <w:sz w:val="22"/>
        </w:rPr>
      </w:pPr>
      <w:r w:rsidRPr="00957D77">
        <w:rPr>
          <w:rFonts w:ascii="AR P丸ゴシック体M" w:eastAsia="AR P丸ゴシック体M" w:hAnsi="AR P丸ゴシック体M" w:cs="ＭＳ明朝" w:hint="eastAsia"/>
          <w:kern w:val="0"/>
          <w:sz w:val="22"/>
        </w:rPr>
        <w:t>（２）</w:t>
      </w:r>
      <w:r>
        <w:rPr>
          <w:rFonts w:ascii="AR P丸ゴシック体M" w:eastAsia="AR P丸ゴシック体M" w:hAnsi="AR P丸ゴシック体M" w:cs="ＭＳ明朝"/>
          <w:kern w:val="0"/>
          <w:sz w:val="22"/>
        </w:rPr>
        <w:t xml:space="preserve"> 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第２次選考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>（面接）</w:t>
      </w:r>
    </w:p>
    <w:p w14:paraId="0CF776D6" w14:textId="72B9ECD9" w:rsidR="00CA44CA" w:rsidRPr="00892678" w:rsidRDefault="003B5E90" w:rsidP="00D1794D">
      <w:pPr>
        <w:autoSpaceDN w:val="0"/>
        <w:ind w:leftChars="350" w:left="784" w:firstLineChars="100" w:firstLine="234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第１次選考合格者</w:t>
      </w:r>
      <w:r w:rsidR="00F13767">
        <w:rPr>
          <w:rFonts w:ascii="AR丸ゴシック体M" w:eastAsia="AR丸ゴシック体M" w:hAnsi="AR丸ゴシック体M" w:cs="ＭＳ明朝" w:hint="eastAsia"/>
          <w:kern w:val="0"/>
          <w:sz w:val="22"/>
        </w:rPr>
        <w:t>を対象に剣淵町役場等で面接試験を行います。なお、</w:t>
      </w:r>
      <w:r w:rsidR="00B8003B">
        <w:rPr>
          <w:rFonts w:ascii="AR丸ゴシック体M" w:eastAsia="AR丸ゴシック体M" w:hAnsi="AR丸ゴシック体M" w:cs="ＭＳ明朝" w:hint="eastAsia"/>
          <w:kern w:val="0"/>
          <w:sz w:val="22"/>
        </w:rPr>
        <w:t>「</w:t>
      </w:r>
      <w:r w:rsidR="00B8003B">
        <w:rPr>
          <w:rFonts w:ascii="AR P丸ゴシック体M" w:eastAsia="AR P丸ゴシック体M" w:hAnsi="AR P丸ゴシック体M" w:cs="ＭＳ明朝" w:hint="eastAsia"/>
          <w:kern w:val="0"/>
          <w:sz w:val="22"/>
        </w:rPr>
        <w:t>おためし地域協力隊」を</w:t>
      </w:r>
      <w:r w:rsidR="003B2B5C">
        <w:rPr>
          <w:rFonts w:ascii="AR P丸ゴシック体M" w:eastAsia="AR P丸ゴシック体M" w:hAnsi="AR P丸ゴシック体M" w:cs="ＭＳ明朝" w:hint="eastAsia"/>
          <w:kern w:val="0"/>
          <w:sz w:val="22"/>
        </w:rPr>
        <w:t>体験される</w:t>
      </w:r>
      <w:r w:rsidR="00B8003B">
        <w:rPr>
          <w:rFonts w:ascii="AR P丸ゴシック体M" w:eastAsia="AR P丸ゴシック体M" w:hAnsi="AR P丸ゴシック体M" w:cs="ＭＳ明朝" w:hint="eastAsia"/>
          <w:kern w:val="0"/>
          <w:sz w:val="22"/>
        </w:rPr>
        <w:t>方</w:t>
      </w:r>
      <w:r w:rsidR="003B2B5C">
        <w:rPr>
          <w:rFonts w:ascii="AR P丸ゴシック体M" w:eastAsia="AR P丸ゴシック体M" w:hAnsi="AR P丸ゴシック体M" w:cs="ＭＳ明朝" w:hint="eastAsia"/>
          <w:kern w:val="0"/>
          <w:sz w:val="22"/>
        </w:rPr>
        <w:t>は期間中に</w:t>
      </w:r>
      <w:r w:rsidR="00D1794D">
        <w:rPr>
          <w:rFonts w:ascii="AR丸ゴシック体M" w:eastAsia="AR丸ゴシック体M" w:hAnsi="AR丸ゴシック体M" w:cs="ＭＳ明朝" w:hint="eastAsia"/>
          <w:kern w:val="0"/>
          <w:sz w:val="22"/>
        </w:rPr>
        <w:t>行う予定です</w:t>
      </w:r>
      <w:r w:rsidR="003B2B5C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。</w:t>
      </w:r>
      <w:bookmarkStart w:id="2" w:name="_Hlk68017496"/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（</w:t>
      </w:r>
      <w:r w:rsidR="00D4351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詳細</w:t>
      </w:r>
      <w:r w:rsidR="0034129D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は、第</w:t>
      </w:r>
      <w:r w:rsidR="00D4351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１</w:t>
      </w:r>
      <w:r w:rsidR="0034129D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次選考の</w:t>
      </w:r>
      <w:r w:rsidR="00D4351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合格者に通知</w:t>
      </w:r>
      <w:r w:rsidR="0034129D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します。</w:t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）</w:t>
      </w:r>
      <w:bookmarkEnd w:id="2"/>
    </w:p>
    <w:p w14:paraId="0C969D9A" w14:textId="40F82BCE" w:rsidR="00CA44CA" w:rsidRPr="00892678" w:rsidRDefault="00691101" w:rsidP="00691101">
      <w:pPr>
        <w:autoSpaceDN w:val="0"/>
        <w:ind w:leftChars="200" w:left="448"/>
        <w:rPr>
          <w:rFonts w:ascii="AR丸ゴシック体M" w:eastAsia="AR丸ゴシック体M" w:hAnsi="AR丸ゴシック体M" w:cs="ＭＳ明朝"/>
          <w:kern w:val="0"/>
          <w:sz w:val="22"/>
        </w:rPr>
      </w:pPr>
      <w:r w:rsidRPr="00957D77">
        <w:rPr>
          <w:rFonts w:ascii="AR P丸ゴシック体M" w:eastAsia="AR P丸ゴシック体M" w:hAnsi="AR P丸ゴシック体M" w:cs="ＭＳ明朝" w:hint="eastAsia"/>
          <w:kern w:val="0"/>
          <w:sz w:val="22"/>
        </w:rPr>
        <w:t>（３）</w:t>
      </w:r>
      <w:r>
        <w:rPr>
          <w:rFonts w:ascii="AR P丸ゴシック体M" w:eastAsia="AR P丸ゴシック体M" w:hAnsi="AR P丸ゴシック体M" w:cs="ＭＳ明朝" w:hint="eastAsia"/>
          <w:kern w:val="0"/>
          <w:sz w:val="22"/>
        </w:rPr>
        <w:t xml:space="preserve"> </w:t>
      </w:r>
      <w:r w:rsidR="008677C7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最終選考</w:t>
      </w:r>
      <w:r w:rsidR="00E00E0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の</w:t>
      </w:r>
      <w:r w:rsidR="00CA44CA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結果</w:t>
      </w:r>
    </w:p>
    <w:p w14:paraId="0928D6B8" w14:textId="77777777" w:rsidR="0078358F" w:rsidRPr="00892678" w:rsidRDefault="00B66FA6" w:rsidP="00691101">
      <w:pPr>
        <w:autoSpaceDN w:val="0"/>
        <w:ind w:firstLineChars="400" w:firstLine="936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第</w:t>
      </w:r>
      <w:r w:rsidR="00ED1ED3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２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次選考</w:t>
      </w:r>
      <w:r w:rsidR="008677C7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の結果を対象者全員に</w:t>
      </w:r>
      <w:r w:rsidR="00CA44CA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文書</w:t>
      </w:r>
      <w:r w:rsidR="004D5CBB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により</w:t>
      </w:r>
      <w:r w:rsidR="00CA44CA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通知します。</w:t>
      </w:r>
    </w:p>
    <w:p w14:paraId="7EC2060A" w14:textId="77777777" w:rsidR="00C5018C" w:rsidRPr="00892678" w:rsidRDefault="00C5018C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</w:p>
    <w:p w14:paraId="746EAC7C" w14:textId="4B7D027E" w:rsidR="00C5018C" w:rsidRPr="00892678" w:rsidRDefault="00C5018C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1</w:t>
      </w:r>
      <w:r w:rsidR="000641C7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4</w:t>
      </w:r>
      <w:r w:rsidR="00D1794D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="000444EA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問い合わせ先</w:t>
      </w:r>
    </w:p>
    <w:p w14:paraId="54DBFED1" w14:textId="504C39B3" w:rsidR="000444EA" w:rsidRPr="00892678" w:rsidRDefault="000444EA" w:rsidP="00FD100D">
      <w:pPr>
        <w:autoSpaceDN w:val="0"/>
        <w:ind w:leftChars="300" w:left="1374" w:hangingChars="300" w:hanging="702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剣淵町</w:t>
      </w:r>
      <w:r w:rsidR="00663D3B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総務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課企画</w:t>
      </w:r>
      <w:r w:rsidR="00663D3B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財務広報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グループ</w:t>
      </w:r>
      <w:r w:rsidR="00955A6C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（</w:t>
      </w:r>
      <w:r w:rsidR="003745C2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担当：</w:t>
      </w:r>
      <w:r w:rsidR="00427B1E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鴻野</w:t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）</w:t>
      </w:r>
    </w:p>
    <w:p w14:paraId="167376E5" w14:textId="4BB19039" w:rsidR="00180965" w:rsidRPr="00892678" w:rsidRDefault="00180965" w:rsidP="00D1794D">
      <w:pPr>
        <w:autoSpaceDN w:val="0"/>
        <w:ind w:leftChars="400" w:left="1364" w:hangingChars="200" w:hanging="468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〒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>098</w:t>
      </w:r>
      <w:r w:rsidR="0089433F">
        <w:rPr>
          <w:rFonts w:ascii="ＭＳ 明朝" w:eastAsia="ＭＳ 明朝" w:hAnsi="ＭＳ 明朝" w:cs="ＭＳ 明朝" w:hint="eastAsia"/>
          <w:kern w:val="0"/>
          <w:sz w:val="22"/>
        </w:rPr>
        <w:t>－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>0392</w:t>
      </w:r>
      <w:r w:rsidR="00D1794D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北海道上川郡剣淵町仲町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>37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番１号</w:t>
      </w:r>
    </w:p>
    <w:p w14:paraId="5FAC7F60" w14:textId="386C40A2" w:rsidR="00180965" w:rsidRPr="00892678" w:rsidRDefault="00180965" w:rsidP="0089433F">
      <w:pPr>
        <w:autoSpaceDN w:val="0"/>
        <w:ind w:leftChars="400" w:left="1364" w:hangingChars="200" w:hanging="468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ＴＥＬ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0165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－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>26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－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>902</w:t>
      </w:r>
      <w:r w:rsidR="00767A2F">
        <w:rPr>
          <w:rFonts w:ascii="AR丸ゴシック体M" w:eastAsia="AR丸ゴシック体M" w:hAnsi="AR丸ゴシック体M" w:cs="ＭＳ明朝" w:hint="eastAsia"/>
          <w:kern w:val="0"/>
          <w:sz w:val="22"/>
        </w:rPr>
        <w:t>1</w:t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（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直通</w:t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）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　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ＦＡＸ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0165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－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>34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－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>2590</w:t>
      </w:r>
    </w:p>
    <w:p w14:paraId="779F79A3" w14:textId="0211BD5A" w:rsidR="00180965" w:rsidRPr="00892678" w:rsidRDefault="00180965" w:rsidP="0089433F">
      <w:pPr>
        <w:autoSpaceDN w:val="0"/>
        <w:ind w:leftChars="400" w:left="1364" w:hangingChars="200" w:hanging="468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Ｅ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>-mail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kikaku@town.kembuchi.hokkaido.jp</w:t>
      </w:r>
    </w:p>
    <w:p w14:paraId="3C0A5468" w14:textId="695D898C" w:rsidR="00AF1B6C" w:rsidRPr="00892678" w:rsidRDefault="00AF1B6C" w:rsidP="0089433F">
      <w:pPr>
        <w:autoSpaceDN w:val="0"/>
        <w:ind w:leftChars="400" w:left="1364" w:hangingChars="200" w:hanging="468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ＵＲＬ　</w:t>
      </w:r>
      <w:r w:rsidR="006B38F9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8B1349" w:rsidRPr="00892678">
        <w:rPr>
          <w:rFonts w:ascii="AR丸ゴシック体M" w:eastAsia="AR丸ゴシック体M" w:hAnsi="AR丸ゴシック体M" w:cs="ＭＳ明朝"/>
          <w:kern w:val="0"/>
          <w:sz w:val="22"/>
        </w:rPr>
        <w:t>http://www.town.kembuchi.hokkaido.jp/</w:t>
      </w:r>
    </w:p>
    <w:p w14:paraId="7354ECB9" w14:textId="1B4D4986" w:rsidR="00180965" w:rsidRPr="00892678" w:rsidRDefault="00180965" w:rsidP="0089433F">
      <w:pPr>
        <w:autoSpaceDN w:val="0"/>
        <w:ind w:leftChars="400" w:left="1130" w:hangingChars="100" w:hanging="234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※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 w:rsidR="006976C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応募に関するお問い合わせは、別紙「質問票</w:t>
      </w:r>
      <w:r w:rsidR="00D1794D">
        <w:rPr>
          <w:rFonts w:ascii="AR丸ゴシック体M" w:eastAsia="AR丸ゴシック体M" w:hAnsi="AR丸ゴシック体M" w:cs="ＭＳ明朝" w:hint="eastAsia"/>
          <w:kern w:val="0"/>
          <w:sz w:val="22"/>
        </w:rPr>
        <w:t>(</w:t>
      </w:r>
      <w:r w:rsidR="006976C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様式３</w:t>
      </w:r>
      <w:r w:rsidR="00D1794D">
        <w:rPr>
          <w:rFonts w:ascii="AR丸ゴシック体M" w:eastAsia="AR丸ゴシック体M" w:hAnsi="AR丸ゴシック体M" w:cs="ＭＳ明朝" w:hint="eastAsia"/>
          <w:kern w:val="0"/>
          <w:sz w:val="22"/>
        </w:rPr>
        <w:t>)</w:t>
      </w:r>
      <w:r w:rsidR="006976C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」に記入の上、メールでお願いします。</w:t>
      </w:r>
    </w:p>
    <w:p w14:paraId="58B729EC" w14:textId="77777777" w:rsidR="00180965" w:rsidRPr="00892678" w:rsidRDefault="00180965" w:rsidP="00FD100D">
      <w:pPr>
        <w:autoSpaceDN w:val="0"/>
        <w:ind w:left="702" w:hangingChars="300" w:hanging="702"/>
        <w:rPr>
          <w:rFonts w:ascii="AR丸ゴシック体M" w:eastAsia="AR丸ゴシック体M" w:hAnsi="AR丸ゴシック体M" w:cs="ＭＳ明朝"/>
          <w:kern w:val="0"/>
          <w:sz w:val="22"/>
        </w:rPr>
      </w:pPr>
    </w:p>
    <w:sectPr w:rsidR="00180965" w:rsidRPr="00892678" w:rsidSect="00D1794D">
      <w:pgSz w:w="11906" w:h="16838" w:code="9"/>
      <w:pgMar w:top="1134" w:right="1247" w:bottom="1134" w:left="1247" w:header="851" w:footer="567" w:gutter="0"/>
      <w:cols w:space="425"/>
      <w:docGrid w:type="linesAndChars" w:linePitch="346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6EA2" w14:textId="77777777" w:rsidR="007D64DA" w:rsidRDefault="007D64DA" w:rsidP="00C14C33">
      <w:r>
        <w:separator/>
      </w:r>
    </w:p>
  </w:endnote>
  <w:endnote w:type="continuationSeparator" w:id="0">
    <w:p w14:paraId="1ED7252E" w14:textId="77777777" w:rsidR="007D64DA" w:rsidRDefault="007D64DA" w:rsidP="00C1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9133" w14:textId="77777777" w:rsidR="007D64DA" w:rsidRDefault="007D64DA" w:rsidP="00C14C33">
      <w:r>
        <w:separator/>
      </w:r>
    </w:p>
  </w:footnote>
  <w:footnote w:type="continuationSeparator" w:id="0">
    <w:p w14:paraId="51E681B4" w14:textId="77777777" w:rsidR="007D64DA" w:rsidRDefault="007D64DA" w:rsidP="00C14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5C"/>
    <w:rsid w:val="000002E7"/>
    <w:rsid w:val="000059CA"/>
    <w:rsid w:val="00024B2A"/>
    <w:rsid w:val="00026076"/>
    <w:rsid w:val="000444EA"/>
    <w:rsid w:val="00046870"/>
    <w:rsid w:val="00062E5A"/>
    <w:rsid w:val="00063FD8"/>
    <w:rsid w:val="000641C7"/>
    <w:rsid w:val="00064526"/>
    <w:rsid w:val="00070E8D"/>
    <w:rsid w:val="00081492"/>
    <w:rsid w:val="00084E44"/>
    <w:rsid w:val="000A601E"/>
    <w:rsid w:val="000A6C2C"/>
    <w:rsid w:val="000B1FBA"/>
    <w:rsid w:val="000B6579"/>
    <w:rsid w:val="000C06FA"/>
    <w:rsid w:val="000C30DB"/>
    <w:rsid w:val="000C3F6C"/>
    <w:rsid w:val="000C47FB"/>
    <w:rsid w:val="000E576C"/>
    <w:rsid w:val="000E757B"/>
    <w:rsid w:val="000F48A3"/>
    <w:rsid w:val="00106398"/>
    <w:rsid w:val="00121C32"/>
    <w:rsid w:val="00122198"/>
    <w:rsid w:val="00131EA6"/>
    <w:rsid w:val="00133CEE"/>
    <w:rsid w:val="00135F9F"/>
    <w:rsid w:val="00145A87"/>
    <w:rsid w:val="00145EFE"/>
    <w:rsid w:val="00151E04"/>
    <w:rsid w:val="001552CF"/>
    <w:rsid w:val="00157980"/>
    <w:rsid w:val="00160DDE"/>
    <w:rsid w:val="00161716"/>
    <w:rsid w:val="001706F9"/>
    <w:rsid w:val="00170F8E"/>
    <w:rsid w:val="00180965"/>
    <w:rsid w:val="0018217A"/>
    <w:rsid w:val="001A2CAA"/>
    <w:rsid w:val="001A4946"/>
    <w:rsid w:val="001A6909"/>
    <w:rsid w:val="001B28F3"/>
    <w:rsid w:val="001B35CD"/>
    <w:rsid w:val="001E30BC"/>
    <w:rsid w:val="002002F6"/>
    <w:rsid w:val="00225B1D"/>
    <w:rsid w:val="00240866"/>
    <w:rsid w:val="002436FE"/>
    <w:rsid w:val="00244F20"/>
    <w:rsid w:val="00246325"/>
    <w:rsid w:val="002472F8"/>
    <w:rsid w:val="002517D9"/>
    <w:rsid w:val="002575F9"/>
    <w:rsid w:val="002631EE"/>
    <w:rsid w:val="002820EB"/>
    <w:rsid w:val="00296C9C"/>
    <w:rsid w:val="002A1ED0"/>
    <w:rsid w:val="002B0937"/>
    <w:rsid w:val="002B35F9"/>
    <w:rsid w:val="002C1855"/>
    <w:rsid w:val="002C4440"/>
    <w:rsid w:val="002C580E"/>
    <w:rsid w:val="002C6FE4"/>
    <w:rsid w:val="002D17BB"/>
    <w:rsid w:val="002D25FD"/>
    <w:rsid w:val="002E245A"/>
    <w:rsid w:val="002E6566"/>
    <w:rsid w:val="002F40E1"/>
    <w:rsid w:val="003008FA"/>
    <w:rsid w:val="00301BD0"/>
    <w:rsid w:val="00302B2F"/>
    <w:rsid w:val="0034129D"/>
    <w:rsid w:val="00343312"/>
    <w:rsid w:val="00343B33"/>
    <w:rsid w:val="00344234"/>
    <w:rsid w:val="00347800"/>
    <w:rsid w:val="00347851"/>
    <w:rsid w:val="0035489C"/>
    <w:rsid w:val="00357836"/>
    <w:rsid w:val="00361AE7"/>
    <w:rsid w:val="0036250A"/>
    <w:rsid w:val="00362F4F"/>
    <w:rsid w:val="003656C8"/>
    <w:rsid w:val="003741D0"/>
    <w:rsid w:val="003745C2"/>
    <w:rsid w:val="00385847"/>
    <w:rsid w:val="00396EB9"/>
    <w:rsid w:val="003A7FE4"/>
    <w:rsid w:val="003B0CF5"/>
    <w:rsid w:val="003B2B5C"/>
    <w:rsid w:val="003B5E90"/>
    <w:rsid w:val="003D17D8"/>
    <w:rsid w:val="003E46E8"/>
    <w:rsid w:val="003E47B6"/>
    <w:rsid w:val="003E6EBE"/>
    <w:rsid w:val="003F067E"/>
    <w:rsid w:val="0040751C"/>
    <w:rsid w:val="00410F7C"/>
    <w:rsid w:val="00413820"/>
    <w:rsid w:val="0042322B"/>
    <w:rsid w:val="00425A6F"/>
    <w:rsid w:val="00426D2E"/>
    <w:rsid w:val="00427B1E"/>
    <w:rsid w:val="004316A4"/>
    <w:rsid w:val="00436F54"/>
    <w:rsid w:val="00443E2E"/>
    <w:rsid w:val="00453C00"/>
    <w:rsid w:val="00454639"/>
    <w:rsid w:val="00461E30"/>
    <w:rsid w:val="0046595C"/>
    <w:rsid w:val="00465DB8"/>
    <w:rsid w:val="004660A4"/>
    <w:rsid w:val="00470A3A"/>
    <w:rsid w:val="00470AC4"/>
    <w:rsid w:val="00476C9C"/>
    <w:rsid w:val="00482DDE"/>
    <w:rsid w:val="0048392D"/>
    <w:rsid w:val="004851C1"/>
    <w:rsid w:val="004C4D35"/>
    <w:rsid w:val="004D5CBB"/>
    <w:rsid w:val="004E2E4D"/>
    <w:rsid w:val="004E447E"/>
    <w:rsid w:val="0050105E"/>
    <w:rsid w:val="0051273C"/>
    <w:rsid w:val="005139E2"/>
    <w:rsid w:val="00514DDB"/>
    <w:rsid w:val="0052342C"/>
    <w:rsid w:val="00523D15"/>
    <w:rsid w:val="00524F28"/>
    <w:rsid w:val="00526EEA"/>
    <w:rsid w:val="0053216B"/>
    <w:rsid w:val="00533E07"/>
    <w:rsid w:val="005512D7"/>
    <w:rsid w:val="0055319D"/>
    <w:rsid w:val="00556F08"/>
    <w:rsid w:val="00563F9E"/>
    <w:rsid w:val="0057542D"/>
    <w:rsid w:val="00576372"/>
    <w:rsid w:val="00591050"/>
    <w:rsid w:val="00593C3D"/>
    <w:rsid w:val="005A3EB2"/>
    <w:rsid w:val="005B1DCB"/>
    <w:rsid w:val="005B4B90"/>
    <w:rsid w:val="005B6B80"/>
    <w:rsid w:val="005C16FD"/>
    <w:rsid w:val="005C75B3"/>
    <w:rsid w:val="005C7D03"/>
    <w:rsid w:val="005E0265"/>
    <w:rsid w:val="005E7CC5"/>
    <w:rsid w:val="005F0DBF"/>
    <w:rsid w:val="005F1C97"/>
    <w:rsid w:val="005F6764"/>
    <w:rsid w:val="00602AB8"/>
    <w:rsid w:val="00617B48"/>
    <w:rsid w:val="00631D91"/>
    <w:rsid w:val="006420B5"/>
    <w:rsid w:val="00652F44"/>
    <w:rsid w:val="00654B74"/>
    <w:rsid w:val="0065555E"/>
    <w:rsid w:val="00663D3B"/>
    <w:rsid w:val="0067301B"/>
    <w:rsid w:val="0067615E"/>
    <w:rsid w:val="00691101"/>
    <w:rsid w:val="00694848"/>
    <w:rsid w:val="006976C8"/>
    <w:rsid w:val="006B2AF6"/>
    <w:rsid w:val="006B38F9"/>
    <w:rsid w:val="006C2F63"/>
    <w:rsid w:val="006C3A85"/>
    <w:rsid w:val="006E056A"/>
    <w:rsid w:val="006F16E7"/>
    <w:rsid w:val="006F6926"/>
    <w:rsid w:val="0070480A"/>
    <w:rsid w:val="00705417"/>
    <w:rsid w:val="00706165"/>
    <w:rsid w:val="007159AB"/>
    <w:rsid w:val="00727B6C"/>
    <w:rsid w:val="0075068F"/>
    <w:rsid w:val="00753771"/>
    <w:rsid w:val="00756706"/>
    <w:rsid w:val="00757AE5"/>
    <w:rsid w:val="00767A2F"/>
    <w:rsid w:val="00770062"/>
    <w:rsid w:val="0077205C"/>
    <w:rsid w:val="00777775"/>
    <w:rsid w:val="0078358F"/>
    <w:rsid w:val="007A5B30"/>
    <w:rsid w:val="007B17C0"/>
    <w:rsid w:val="007C0291"/>
    <w:rsid w:val="007D1579"/>
    <w:rsid w:val="007D64DA"/>
    <w:rsid w:val="007D66A3"/>
    <w:rsid w:val="007E36BB"/>
    <w:rsid w:val="007E4510"/>
    <w:rsid w:val="007F2ECA"/>
    <w:rsid w:val="007F400F"/>
    <w:rsid w:val="007F790E"/>
    <w:rsid w:val="008139AD"/>
    <w:rsid w:val="008368EF"/>
    <w:rsid w:val="00840EEB"/>
    <w:rsid w:val="00841FFC"/>
    <w:rsid w:val="00850AA5"/>
    <w:rsid w:val="00851197"/>
    <w:rsid w:val="00853A89"/>
    <w:rsid w:val="00854856"/>
    <w:rsid w:val="00855BFE"/>
    <w:rsid w:val="00856A83"/>
    <w:rsid w:val="008677C7"/>
    <w:rsid w:val="0087306A"/>
    <w:rsid w:val="00876CA4"/>
    <w:rsid w:val="00881E15"/>
    <w:rsid w:val="00892678"/>
    <w:rsid w:val="0089425D"/>
    <w:rsid w:val="0089433F"/>
    <w:rsid w:val="008968EE"/>
    <w:rsid w:val="008A0397"/>
    <w:rsid w:val="008B004B"/>
    <w:rsid w:val="008B1349"/>
    <w:rsid w:val="008B2D44"/>
    <w:rsid w:val="008B364E"/>
    <w:rsid w:val="008C1EF2"/>
    <w:rsid w:val="008C7485"/>
    <w:rsid w:val="008D6E06"/>
    <w:rsid w:val="008E3013"/>
    <w:rsid w:val="008F4A44"/>
    <w:rsid w:val="008F538A"/>
    <w:rsid w:val="008F72EF"/>
    <w:rsid w:val="008F7FCE"/>
    <w:rsid w:val="0090362F"/>
    <w:rsid w:val="00911485"/>
    <w:rsid w:val="00911D74"/>
    <w:rsid w:val="009123F5"/>
    <w:rsid w:val="009130D8"/>
    <w:rsid w:val="00926197"/>
    <w:rsid w:val="00933883"/>
    <w:rsid w:val="009456F8"/>
    <w:rsid w:val="00955A6C"/>
    <w:rsid w:val="009576B5"/>
    <w:rsid w:val="00957D77"/>
    <w:rsid w:val="0098058B"/>
    <w:rsid w:val="00983485"/>
    <w:rsid w:val="009860E5"/>
    <w:rsid w:val="00994A9A"/>
    <w:rsid w:val="009B73DF"/>
    <w:rsid w:val="009C0EAA"/>
    <w:rsid w:val="009C199F"/>
    <w:rsid w:val="009F164F"/>
    <w:rsid w:val="00A06AF7"/>
    <w:rsid w:val="00A23A72"/>
    <w:rsid w:val="00A34B3E"/>
    <w:rsid w:val="00A44CEC"/>
    <w:rsid w:val="00A60D4D"/>
    <w:rsid w:val="00A64EE2"/>
    <w:rsid w:val="00A803FA"/>
    <w:rsid w:val="00A8368C"/>
    <w:rsid w:val="00A83D61"/>
    <w:rsid w:val="00AB48D9"/>
    <w:rsid w:val="00AB5FE2"/>
    <w:rsid w:val="00AC7B4B"/>
    <w:rsid w:val="00AF1B6C"/>
    <w:rsid w:val="00AF4C1A"/>
    <w:rsid w:val="00AF5825"/>
    <w:rsid w:val="00B1505F"/>
    <w:rsid w:val="00B252C8"/>
    <w:rsid w:val="00B25CA8"/>
    <w:rsid w:val="00B300A5"/>
    <w:rsid w:val="00B33AA1"/>
    <w:rsid w:val="00B42EB3"/>
    <w:rsid w:val="00B473DE"/>
    <w:rsid w:val="00B504F6"/>
    <w:rsid w:val="00B520A7"/>
    <w:rsid w:val="00B52768"/>
    <w:rsid w:val="00B54058"/>
    <w:rsid w:val="00B5461C"/>
    <w:rsid w:val="00B55075"/>
    <w:rsid w:val="00B6237D"/>
    <w:rsid w:val="00B66FA6"/>
    <w:rsid w:val="00B73E56"/>
    <w:rsid w:val="00B8003B"/>
    <w:rsid w:val="00B87E85"/>
    <w:rsid w:val="00B91E4B"/>
    <w:rsid w:val="00B922EA"/>
    <w:rsid w:val="00B92889"/>
    <w:rsid w:val="00BA29F6"/>
    <w:rsid w:val="00BA3C9B"/>
    <w:rsid w:val="00BB793D"/>
    <w:rsid w:val="00BC00C1"/>
    <w:rsid w:val="00BC2D51"/>
    <w:rsid w:val="00BC3771"/>
    <w:rsid w:val="00BD0F1C"/>
    <w:rsid w:val="00BD3D6C"/>
    <w:rsid w:val="00BD5D85"/>
    <w:rsid w:val="00BE1B23"/>
    <w:rsid w:val="00BE1CA9"/>
    <w:rsid w:val="00BE2B84"/>
    <w:rsid w:val="00C029E1"/>
    <w:rsid w:val="00C104D3"/>
    <w:rsid w:val="00C10BE3"/>
    <w:rsid w:val="00C14C33"/>
    <w:rsid w:val="00C1762E"/>
    <w:rsid w:val="00C27466"/>
    <w:rsid w:val="00C3076C"/>
    <w:rsid w:val="00C35E2E"/>
    <w:rsid w:val="00C5018C"/>
    <w:rsid w:val="00C7433A"/>
    <w:rsid w:val="00C81E25"/>
    <w:rsid w:val="00C85C1F"/>
    <w:rsid w:val="00C86F44"/>
    <w:rsid w:val="00C93478"/>
    <w:rsid w:val="00C95DC1"/>
    <w:rsid w:val="00C96648"/>
    <w:rsid w:val="00CA0E7B"/>
    <w:rsid w:val="00CA44CA"/>
    <w:rsid w:val="00CB6628"/>
    <w:rsid w:val="00CB7319"/>
    <w:rsid w:val="00CC127C"/>
    <w:rsid w:val="00CD41A6"/>
    <w:rsid w:val="00CF2E11"/>
    <w:rsid w:val="00CF6663"/>
    <w:rsid w:val="00CF7CE0"/>
    <w:rsid w:val="00D11F32"/>
    <w:rsid w:val="00D1794D"/>
    <w:rsid w:val="00D213A7"/>
    <w:rsid w:val="00D34D90"/>
    <w:rsid w:val="00D35257"/>
    <w:rsid w:val="00D43515"/>
    <w:rsid w:val="00D455AB"/>
    <w:rsid w:val="00D47F7C"/>
    <w:rsid w:val="00D50645"/>
    <w:rsid w:val="00D67B25"/>
    <w:rsid w:val="00D7172A"/>
    <w:rsid w:val="00D760A8"/>
    <w:rsid w:val="00D87B5D"/>
    <w:rsid w:val="00D96058"/>
    <w:rsid w:val="00D96F14"/>
    <w:rsid w:val="00D970CE"/>
    <w:rsid w:val="00DA290B"/>
    <w:rsid w:val="00DA7079"/>
    <w:rsid w:val="00DB5BB9"/>
    <w:rsid w:val="00DC700C"/>
    <w:rsid w:val="00DD5820"/>
    <w:rsid w:val="00DD7F8F"/>
    <w:rsid w:val="00DE58C0"/>
    <w:rsid w:val="00DF244A"/>
    <w:rsid w:val="00DF776A"/>
    <w:rsid w:val="00E00E05"/>
    <w:rsid w:val="00E03A52"/>
    <w:rsid w:val="00E03E46"/>
    <w:rsid w:val="00E04521"/>
    <w:rsid w:val="00E103BA"/>
    <w:rsid w:val="00E13E26"/>
    <w:rsid w:val="00E2306E"/>
    <w:rsid w:val="00E421F7"/>
    <w:rsid w:val="00E53640"/>
    <w:rsid w:val="00E64453"/>
    <w:rsid w:val="00E72EFE"/>
    <w:rsid w:val="00E7383A"/>
    <w:rsid w:val="00E73895"/>
    <w:rsid w:val="00E86A22"/>
    <w:rsid w:val="00E92DB6"/>
    <w:rsid w:val="00E943AF"/>
    <w:rsid w:val="00E958FC"/>
    <w:rsid w:val="00EB441B"/>
    <w:rsid w:val="00EC2811"/>
    <w:rsid w:val="00EC29F4"/>
    <w:rsid w:val="00ED1ED3"/>
    <w:rsid w:val="00ED2224"/>
    <w:rsid w:val="00ED2E19"/>
    <w:rsid w:val="00EE1127"/>
    <w:rsid w:val="00EE2040"/>
    <w:rsid w:val="00EE4DD9"/>
    <w:rsid w:val="00F00A5C"/>
    <w:rsid w:val="00F01521"/>
    <w:rsid w:val="00F10716"/>
    <w:rsid w:val="00F10E0F"/>
    <w:rsid w:val="00F13767"/>
    <w:rsid w:val="00F15748"/>
    <w:rsid w:val="00F23771"/>
    <w:rsid w:val="00F43F3D"/>
    <w:rsid w:val="00F53E8A"/>
    <w:rsid w:val="00F64187"/>
    <w:rsid w:val="00F708AE"/>
    <w:rsid w:val="00F82510"/>
    <w:rsid w:val="00F95801"/>
    <w:rsid w:val="00FA174A"/>
    <w:rsid w:val="00FB057A"/>
    <w:rsid w:val="00FB27E0"/>
    <w:rsid w:val="00FB352E"/>
    <w:rsid w:val="00FB36CA"/>
    <w:rsid w:val="00FD100D"/>
    <w:rsid w:val="00FD1554"/>
    <w:rsid w:val="00FD2E07"/>
    <w:rsid w:val="00FF3294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127CC"/>
  <w15:docId w15:val="{6BCCF66D-DBD5-43D4-8077-BF01D9F5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2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5F9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3D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4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4C33"/>
  </w:style>
  <w:style w:type="paragraph" w:styleId="a8">
    <w:name w:val="footer"/>
    <w:basedOn w:val="a"/>
    <w:link w:val="a9"/>
    <w:uiPriority w:val="99"/>
    <w:unhideWhenUsed/>
    <w:rsid w:val="00C14C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4C33"/>
  </w:style>
  <w:style w:type="paragraph" w:styleId="aa">
    <w:name w:val="Date"/>
    <w:basedOn w:val="a"/>
    <w:next w:val="a"/>
    <w:link w:val="ab"/>
    <w:uiPriority w:val="99"/>
    <w:semiHidden/>
    <w:unhideWhenUsed/>
    <w:rsid w:val="00955A6C"/>
  </w:style>
  <w:style w:type="character" w:customStyle="1" w:styleId="ab">
    <w:name w:val="日付 (文字)"/>
    <w:basedOn w:val="a0"/>
    <w:link w:val="aa"/>
    <w:uiPriority w:val="99"/>
    <w:semiHidden/>
    <w:rsid w:val="0095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22DD-2425-4EE7-ADCE-70698191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KBH31009</cp:lastModifiedBy>
  <cp:revision>2</cp:revision>
  <cp:lastPrinted>2022-06-30T02:53:00Z</cp:lastPrinted>
  <dcterms:created xsi:type="dcterms:W3CDTF">2022-06-30T02:59:00Z</dcterms:created>
  <dcterms:modified xsi:type="dcterms:W3CDTF">2022-06-30T02:59:00Z</dcterms:modified>
</cp:coreProperties>
</file>